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4B341" w14:textId="0F66CD38" w:rsidR="006333F8" w:rsidRPr="008C28FE" w:rsidRDefault="00971100" w:rsidP="004A7736">
      <w:pPr>
        <w:jc w:val="right"/>
        <w:rPr>
          <w:rFonts w:ascii="Arial" w:hAnsi="Arial" w:cs="Arial"/>
        </w:rPr>
      </w:pPr>
      <w:r w:rsidRPr="008C28FE">
        <w:rPr>
          <w:rFonts w:ascii="Arial" w:hAnsi="Arial" w:cs="Arial"/>
          <w:sz w:val="22"/>
          <w:szCs w:val="22"/>
        </w:rPr>
        <w:t>Załącznik Nr 1 do S</w:t>
      </w:r>
      <w:r w:rsidR="002A2F6F" w:rsidRPr="008C28FE">
        <w:rPr>
          <w:rFonts w:ascii="Arial" w:hAnsi="Arial" w:cs="Arial"/>
          <w:sz w:val="22"/>
          <w:szCs w:val="22"/>
        </w:rPr>
        <w:t>WZ</w:t>
      </w:r>
    </w:p>
    <w:p w14:paraId="6B35E89D" w14:textId="77777777" w:rsidR="002A2F6F" w:rsidRPr="008C28FE" w:rsidRDefault="002A2F6F" w:rsidP="002A2F6F">
      <w:pPr>
        <w:rPr>
          <w:rFonts w:ascii="Arial" w:hAnsi="Arial" w:cs="Arial"/>
        </w:rPr>
      </w:pPr>
      <w:r w:rsidRPr="008C28F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0E29B2FE" w14:textId="77777777" w:rsidR="002A2F6F" w:rsidRPr="008C28FE" w:rsidRDefault="002A2F6F" w:rsidP="002A2F6F">
      <w:pPr>
        <w:rPr>
          <w:rFonts w:ascii="Arial" w:hAnsi="Arial" w:cs="Arial"/>
        </w:rPr>
      </w:pPr>
      <w:r w:rsidRPr="008C28FE">
        <w:rPr>
          <w:rFonts w:ascii="Arial" w:hAnsi="Arial" w:cs="Arial"/>
        </w:rPr>
        <w:t>Nazwa (firma) wykonawcy / wykonawców wspólnie ubiegających się o udzielenie zamówienia</w:t>
      </w:r>
    </w:p>
    <w:p w14:paraId="70C479BC" w14:textId="77777777" w:rsidR="002A2F6F" w:rsidRPr="008C28FE" w:rsidRDefault="002A2F6F" w:rsidP="002A2F6F">
      <w:pPr>
        <w:rPr>
          <w:rFonts w:ascii="Arial" w:hAnsi="Arial" w:cs="Arial"/>
        </w:rPr>
      </w:pPr>
    </w:p>
    <w:p w14:paraId="3C7F1BBB" w14:textId="77777777" w:rsidR="002A2F6F" w:rsidRPr="008C28FE" w:rsidRDefault="002A2F6F" w:rsidP="002A2F6F">
      <w:pPr>
        <w:rPr>
          <w:rFonts w:ascii="Arial" w:hAnsi="Arial" w:cs="Arial"/>
        </w:rPr>
      </w:pPr>
      <w:r w:rsidRPr="008C28F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357A747" w14:textId="77777777" w:rsidR="002A2F6F" w:rsidRPr="008C28FE" w:rsidRDefault="002A2F6F" w:rsidP="002A2F6F">
      <w:pPr>
        <w:rPr>
          <w:rFonts w:ascii="Arial" w:hAnsi="Arial" w:cs="Arial"/>
        </w:rPr>
      </w:pPr>
      <w:r w:rsidRPr="008C28FE">
        <w:rPr>
          <w:rFonts w:ascii="Arial" w:hAnsi="Arial" w:cs="Arial"/>
        </w:rPr>
        <w:t>Adres wykonawcy / wykonawców wspólnie ubiegających się o udzielenie zamówienia</w:t>
      </w:r>
    </w:p>
    <w:p w14:paraId="04B9408A" w14:textId="77777777" w:rsidR="002A2F6F" w:rsidRPr="008C28FE" w:rsidRDefault="002A2F6F" w:rsidP="002A2F6F">
      <w:pPr>
        <w:rPr>
          <w:rFonts w:ascii="Arial" w:hAnsi="Arial" w:cs="Arial"/>
        </w:rPr>
      </w:pPr>
    </w:p>
    <w:p w14:paraId="51ED976B" w14:textId="77777777" w:rsidR="002A2F6F" w:rsidRPr="008C28FE" w:rsidRDefault="002A2F6F" w:rsidP="002A2F6F">
      <w:pPr>
        <w:rPr>
          <w:rFonts w:ascii="Arial" w:hAnsi="Arial" w:cs="Arial"/>
        </w:rPr>
      </w:pPr>
      <w:r w:rsidRPr="008C28F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2D6C0EF" w14:textId="77777777" w:rsidR="002A2F6F" w:rsidRPr="008C28FE" w:rsidRDefault="002A2F6F" w:rsidP="002A2F6F">
      <w:pPr>
        <w:rPr>
          <w:rFonts w:ascii="Arial" w:hAnsi="Arial" w:cs="Arial"/>
        </w:rPr>
      </w:pPr>
      <w:r w:rsidRPr="008C28FE">
        <w:rPr>
          <w:rFonts w:ascii="Arial" w:hAnsi="Arial" w:cs="Arial"/>
        </w:rPr>
        <w:t xml:space="preserve">Adres do korespondencji </w:t>
      </w:r>
    </w:p>
    <w:p w14:paraId="23B45B3B" w14:textId="77777777" w:rsidR="002A2F6F" w:rsidRPr="008C28FE" w:rsidRDefault="002A2F6F" w:rsidP="002A2F6F">
      <w:pPr>
        <w:rPr>
          <w:rFonts w:ascii="Arial" w:hAnsi="Arial" w:cs="Arial"/>
        </w:rPr>
      </w:pPr>
    </w:p>
    <w:p w14:paraId="591CA812" w14:textId="77777777" w:rsidR="002A2F6F" w:rsidRPr="008C28FE" w:rsidRDefault="002A2F6F" w:rsidP="002A2F6F">
      <w:pPr>
        <w:rPr>
          <w:rFonts w:ascii="Arial" w:hAnsi="Arial" w:cs="Arial"/>
        </w:rPr>
      </w:pPr>
      <w:bookmarkStart w:id="0" w:name="_Hlk65501939"/>
      <w:r w:rsidRPr="008C28F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3B6898E0" w14:textId="1D294531" w:rsidR="002A2F6F" w:rsidRPr="008C28FE" w:rsidRDefault="002A2F6F" w:rsidP="002A2F6F">
      <w:pPr>
        <w:rPr>
          <w:rFonts w:ascii="Arial" w:hAnsi="Arial" w:cs="Arial"/>
        </w:rPr>
      </w:pPr>
      <w:r w:rsidRPr="008C28FE">
        <w:rPr>
          <w:rFonts w:ascii="Arial" w:hAnsi="Arial" w:cs="Arial"/>
        </w:rPr>
        <w:t xml:space="preserve">adres e-mail, numer telefonu </w:t>
      </w:r>
    </w:p>
    <w:bookmarkEnd w:id="0"/>
    <w:p w14:paraId="63EBBBC4" w14:textId="77777777" w:rsidR="0016446B" w:rsidRPr="008C28FE" w:rsidRDefault="0016446B" w:rsidP="0016446B">
      <w:pPr>
        <w:rPr>
          <w:rFonts w:ascii="Arial" w:hAnsi="Arial" w:cs="Arial"/>
        </w:rPr>
      </w:pPr>
      <w:r w:rsidRPr="008C28F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658F42A4" w14:textId="2A85FBEA" w:rsidR="0016446B" w:rsidRPr="008C28FE" w:rsidRDefault="0016446B" w:rsidP="0016446B">
      <w:pPr>
        <w:rPr>
          <w:rFonts w:ascii="Arial" w:hAnsi="Arial" w:cs="Arial"/>
        </w:rPr>
      </w:pPr>
      <w:r w:rsidRPr="008C28FE">
        <w:rPr>
          <w:rFonts w:ascii="Arial" w:hAnsi="Arial" w:cs="Arial"/>
        </w:rPr>
        <w:t>NIP lub REGON lub PESEL</w:t>
      </w:r>
    </w:p>
    <w:p w14:paraId="30F28ED7" w14:textId="645E97FC" w:rsidR="00D75791" w:rsidRPr="008C28FE" w:rsidRDefault="00D75791" w:rsidP="002A2F6F">
      <w:pPr>
        <w:rPr>
          <w:rFonts w:ascii="Arial" w:hAnsi="Arial" w:cs="Arial"/>
        </w:rPr>
      </w:pPr>
    </w:p>
    <w:p w14:paraId="4D1BF92B" w14:textId="77777777" w:rsidR="00D75791" w:rsidRPr="008C28FE" w:rsidRDefault="00D75791" w:rsidP="00D75791">
      <w:pPr>
        <w:rPr>
          <w:rFonts w:ascii="Arial" w:hAnsi="Arial" w:cs="Arial"/>
        </w:rPr>
      </w:pPr>
      <w:r w:rsidRPr="008C28F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532D823" w14:textId="77777777" w:rsidR="00D75791" w:rsidRPr="008C28FE" w:rsidRDefault="00D75791" w:rsidP="00D75791">
      <w:pPr>
        <w:spacing w:after="240"/>
        <w:rPr>
          <w:rFonts w:ascii="Arial" w:hAnsi="Arial" w:cs="Arial"/>
        </w:rPr>
      </w:pPr>
      <w:r w:rsidRPr="008C28FE">
        <w:rPr>
          <w:rFonts w:ascii="Arial" w:hAnsi="Arial" w:cs="Arial"/>
          <w:b/>
          <w:bCs/>
        </w:rPr>
        <w:t xml:space="preserve">adres </w:t>
      </w:r>
      <w:r w:rsidRPr="008C28FE">
        <w:rPr>
          <w:rFonts w:ascii="Arial" w:hAnsi="Arial" w:cs="Arial"/>
          <w:b/>
        </w:rPr>
        <w:t xml:space="preserve">Elektronicznej Skrzynki Podawczej Wykonawcy </w:t>
      </w:r>
      <w:r w:rsidRPr="008C28FE">
        <w:rPr>
          <w:rFonts w:ascii="Arial" w:hAnsi="Arial" w:cs="Arial"/>
        </w:rPr>
        <w:t xml:space="preserve">znajdującej się na platformie </w:t>
      </w:r>
      <w:proofErr w:type="spellStart"/>
      <w:r w:rsidRPr="008C28FE">
        <w:rPr>
          <w:rFonts w:ascii="Arial" w:hAnsi="Arial" w:cs="Arial"/>
          <w:b/>
        </w:rPr>
        <w:t>ePUAP</w:t>
      </w:r>
      <w:proofErr w:type="spellEnd"/>
    </w:p>
    <w:p w14:paraId="1BF97C23" w14:textId="77777777" w:rsidR="00D75791" w:rsidRPr="008C28FE" w:rsidRDefault="00D75791" w:rsidP="002A2F6F">
      <w:pPr>
        <w:rPr>
          <w:rFonts w:ascii="Arial" w:hAnsi="Arial" w:cs="Arial"/>
        </w:rPr>
      </w:pPr>
    </w:p>
    <w:p w14:paraId="36BD9727" w14:textId="77777777" w:rsidR="002A2F6F" w:rsidRPr="008C28FE" w:rsidRDefault="002A2F6F" w:rsidP="002A2F6F">
      <w:pPr>
        <w:jc w:val="center"/>
        <w:rPr>
          <w:rFonts w:ascii="Arial" w:hAnsi="Arial" w:cs="Arial"/>
          <w:b/>
          <w:sz w:val="28"/>
          <w:szCs w:val="28"/>
        </w:rPr>
      </w:pPr>
      <w:r w:rsidRPr="008C28FE">
        <w:rPr>
          <w:rFonts w:ascii="Arial" w:hAnsi="Arial" w:cs="Arial"/>
          <w:b/>
          <w:sz w:val="28"/>
          <w:szCs w:val="28"/>
        </w:rPr>
        <w:t>Formularz ofertowy</w:t>
      </w:r>
    </w:p>
    <w:p w14:paraId="225C7B7A" w14:textId="77777777" w:rsidR="00CB75E2" w:rsidRPr="008C28FE" w:rsidRDefault="00CB75E2" w:rsidP="00BC75D3">
      <w:pPr>
        <w:tabs>
          <w:tab w:val="left" w:pos="5771"/>
        </w:tabs>
        <w:jc w:val="center"/>
        <w:rPr>
          <w:rFonts w:ascii="Arial" w:hAnsi="Arial" w:cs="Arial"/>
          <w:sz w:val="24"/>
          <w:szCs w:val="24"/>
        </w:rPr>
      </w:pPr>
    </w:p>
    <w:p w14:paraId="38C42A1B" w14:textId="77777777" w:rsidR="00333375" w:rsidRPr="00F62E0E" w:rsidRDefault="00333375" w:rsidP="00333375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66185595"/>
      <w:r w:rsidRPr="00F62E0E">
        <w:rPr>
          <w:rFonts w:ascii="Arial" w:hAnsi="Arial" w:cs="Arial"/>
          <w:b/>
          <w:sz w:val="24"/>
          <w:szCs w:val="24"/>
        </w:rPr>
        <w:t>Świadczenie usługi asystenta osobistego osoby niepełnosprawnej na rzecz podopiecznych Miejskiego Ośrodka Pomocy Społecznej w Ostrowcu Świętokrzyskim w 2021 r.</w:t>
      </w:r>
    </w:p>
    <w:bookmarkEnd w:id="1"/>
    <w:p w14:paraId="3CBC3800" w14:textId="77777777" w:rsidR="00857C30" w:rsidRPr="008C28FE" w:rsidRDefault="00857C30" w:rsidP="00E76C88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1D0A3D32" w14:textId="4522B949" w:rsidR="00F74EFB" w:rsidRPr="008C28FE" w:rsidRDefault="003A3E7B" w:rsidP="00E76C88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8C28FE">
        <w:rPr>
          <w:rFonts w:ascii="Arial" w:hAnsi="Arial" w:cs="Arial"/>
          <w:sz w:val="24"/>
          <w:szCs w:val="24"/>
        </w:rPr>
        <w:t xml:space="preserve">Nawiązując </w:t>
      </w:r>
      <w:r w:rsidR="000A07A4" w:rsidRPr="008C28FE">
        <w:rPr>
          <w:rFonts w:ascii="Arial" w:hAnsi="Arial" w:cs="Arial"/>
          <w:sz w:val="24"/>
          <w:szCs w:val="24"/>
        </w:rPr>
        <w:t>postępowania o udzielenie zamówienia publicznego</w:t>
      </w:r>
      <w:r w:rsidRPr="008C28FE">
        <w:rPr>
          <w:rFonts w:ascii="Arial" w:hAnsi="Arial" w:cs="Arial"/>
          <w:sz w:val="24"/>
          <w:szCs w:val="24"/>
        </w:rPr>
        <w:t>, ogłoszonego w Biuletynie</w:t>
      </w:r>
      <w:r w:rsidR="002B708F" w:rsidRPr="008C28FE">
        <w:rPr>
          <w:rFonts w:ascii="Arial" w:hAnsi="Arial" w:cs="Arial"/>
          <w:sz w:val="24"/>
          <w:szCs w:val="24"/>
        </w:rPr>
        <w:t xml:space="preserve"> </w:t>
      </w:r>
      <w:r w:rsidRPr="008C28FE">
        <w:rPr>
          <w:rFonts w:ascii="Arial" w:hAnsi="Arial" w:cs="Arial"/>
          <w:sz w:val="24"/>
          <w:szCs w:val="24"/>
        </w:rPr>
        <w:t xml:space="preserve">Zamówień Publicznych </w:t>
      </w:r>
      <w:r w:rsidR="00015E9E" w:rsidRPr="008C28FE">
        <w:rPr>
          <w:rFonts w:ascii="Arial" w:hAnsi="Arial" w:cs="Arial"/>
          <w:sz w:val="24"/>
          <w:szCs w:val="24"/>
        </w:rPr>
        <w:t>Nr</w:t>
      </w:r>
      <w:r w:rsidR="00134FB5" w:rsidRPr="008C28FE">
        <w:rPr>
          <w:rFonts w:ascii="Arial" w:hAnsi="Arial" w:cs="Arial"/>
          <w:sz w:val="24"/>
          <w:szCs w:val="24"/>
        </w:rPr>
        <w:t xml:space="preserve"> </w:t>
      </w:r>
      <w:r w:rsidR="008B2F0B" w:rsidRPr="008C28FE">
        <w:rPr>
          <w:rFonts w:ascii="Arial" w:hAnsi="Arial" w:cs="Arial"/>
          <w:sz w:val="24"/>
          <w:szCs w:val="24"/>
        </w:rPr>
        <w:t>…………………….</w:t>
      </w:r>
      <w:r w:rsidR="00971100" w:rsidRPr="008C28FE">
        <w:rPr>
          <w:rFonts w:ascii="Arial" w:hAnsi="Arial" w:cs="Arial"/>
          <w:sz w:val="24"/>
          <w:szCs w:val="24"/>
        </w:rPr>
        <w:t xml:space="preserve"> </w:t>
      </w:r>
      <w:r w:rsidR="00A759FF" w:rsidRPr="008C28FE">
        <w:rPr>
          <w:rFonts w:ascii="Arial" w:hAnsi="Arial" w:cs="Arial"/>
          <w:sz w:val="24"/>
          <w:szCs w:val="24"/>
        </w:rPr>
        <w:t xml:space="preserve"> </w:t>
      </w:r>
      <w:r w:rsidR="007728E7" w:rsidRPr="008C28FE">
        <w:rPr>
          <w:rFonts w:ascii="Arial" w:hAnsi="Arial" w:cs="Arial"/>
          <w:sz w:val="24"/>
          <w:szCs w:val="24"/>
        </w:rPr>
        <w:t>oraz</w:t>
      </w:r>
      <w:r w:rsidRPr="008C28FE">
        <w:rPr>
          <w:rFonts w:ascii="Arial" w:hAnsi="Arial" w:cs="Arial"/>
          <w:sz w:val="24"/>
          <w:szCs w:val="24"/>
        </w:rPr>
        <w:t xml:space="preserve"> na stronie internetowej </w:t>
      </w:r>
      <w:r w:rsidR="00133DB0" w:rsidRPr="008C28FE">
        <w:rPr>
          <w:rFonts w:ascii="Arial" w:hAnsi="Arial" w:cs="Arial"/>
          <w:sz w:val="24"/>
          <w:szCs w:val="24"/>
        </w:rPr>
        <w:t>Miejskiego Ośrodka Pomocy Społecznej w</w:t>
      </w:r>
      <w:r w:rsidR="003A29A7" w:rsidRPr="008C28FE">
        <w:rPr>
          <w:rFonts w:ascii="Arial" w:hAnsi="Arial" w:cs="Arial"/>
          <w:sz w:val="24"/>
          <w:szCs w:val="24"/>
        </w:rPr>
        <w:t xml:space="preserve"> Ostrowc</w:t>
      </w:r>
      <w:r w:rsidR="00133DB0" w:rsidRPr="008C28FE">
        <w:rPr>
          <w:rFonts w:ascii="Arial" w:hAnsi="Arial" w:cs="Arial"/>
          <w:sz w:val="24"/>
          <w:szCs w:val="24"/>
        </w:rPr>
        <w:t>u</w:t>
      </w:r>
      <w:r w:rsidR="003A29A7" w:rsidRPr="008C28FE">
        <w:rPr>
          <w:rFonts w:ascii="Arial" w:hAnsi="Arial" w:cs="Arial"/>
          <w:sz w:val="24"/>
          <w:szCs w:val="24"/>
        </w:rPr>
        <w:t xml:space="preserve"> Świętokrzyski</w:t>
      </w:r>
      <w:r w:rsidR="00133DB0" w:rsidRPr="008C28FE">
        <w:rPr>
          <w:rFonts w:ascii="Arial" w:hAnsi="Arial" w:cs="Arial"/>
          <w:sz w:val="24"/>
          <w:szCs w:val="24"/>
        </w:rPr>
        <w:t>m</w:t>
      </w:r>
      <w:r w:rsidR="003A29A7" w:rsidRPr="008C28FE">
        <w:rPr>
          <w:rFonts w:ascii="Arial" w:hAnsi="Arial" w:cs="Arial"/>
          <w:sz w:val="24"/>
          <w:szCs w:val="24"/>
        </w:rPr>
        <w:t xml:space="preserve"> </w:t>
      </w:r>
      <w:r w:rsidR="00133DB0" w:rsidRPr="008C28FE">
        <w:rPr>
          <w:rFonts w:ascii="Arial" w:hAnsi="Arial" w:cs="Arial"/>
          <w:sz w:val="24"/>
          <w:szCs w:val="24"/>
        </w:rPr>
        <w:t>https://www.mopsostrowiec.4bip.pl/</w:t>
      </w:r>
      <w:r w:rsidRPr="008C28FE">
        <w:rPr>
          <w:rFonts w:ascii="Arial" w:hAnsi="Arial" w:cs="Arial"/>
          <w:sz w:val="24"/>
          <w:szCs w:val="24"/>
        </w:rPr>
        <w:t xml:space="preserve"> w dniu</w:t>
      </w:r>
      <w:r w:rsidR="00134FB5" w:rsidRPr="008C28FE">
        <w:rPr>
          <w:rFonts w:ascii="Arial" w:hAnsi="Arial" w:cs="Arial"/>
          <w:sz w:val="24"/>
          <w:szCs w:val="24"/>
        </w:rPr>
        <w:t xml:space="preserve"> </w:t>
      </w:r>
      <w:r w:rsidR="008B2F0B" w:rsidRPr="008C28FE">
        <w:rPr>
          <w:rFonts w:ascii="Arial" w:hAnsi="Arial" w:cs="Arial"/>
          <w:sz w:val="24"/>
          <w:szCs w:val="24"/>
        </w:rPr>
        <w:t>…………………</w:t>
      </w:r>
      <w:r w:rsidR="00B518EE" w:rsidRPr="008C28FE">
        <w:rPr>
          <w:rFonts w:ascii="Arial" w:hAnsi="Arial" w:cs="Arial"/>
          <w:sz w:val="24"/>
          <w:szCs w:val="24"/>
        </w:rPr>
        <w:t xml:space="preserve"> </w:t>
      </w:r>
      <w:r w:rsidR="00911D73" w:rsidRPr="008C28FE">
        <w:rPr>
          <w:rFonts w:ascii="Arial" w:hAnsi="Arial" w:cs="Arial"/>
          <w:sz w:val="24"/>
          <w:szCs w:val="24"/>
        </w:rPr>
        <w:t>r.</w:t>
      </w:r>
      <w:r w:rsidRPr="008C28FE">
        <w:rPr>
          <w:rFonts w:ascii="Arial" w:hAnsi="Arial" w:cs="Arial"/>
          <w:sz w:val="24"/>
          <w:szCs w:val="24"/>
        </w:rPr>
        <w:t>,</w:t>
      </w:r>
      <w:r w:rsidR="00AE051A" w:rsidRPr="008C28FE">
        <w:rPr>
          <w:rFonts w:ascii="Arial" w:hAnsi="Arial" w:cs="Arial"/>
          <w:sz w:val="24"/>
          <w:szCs w:val="24"/>
        </w:rPr>
        <w:t xml:space="preserve"> </w:t>
      </w:r>
      <w:r w:rsidRPr="008C28FE">
        <w:rPr>
          <w:rFonts w:ascii="Arial" w:hAnsi="Arial" w:cs="Arial"/>
          <w:sz w:val="24"/>
          <w:szCs w:val="24"/>
        </w:rPr>
        <w:t>oferujemy wykonanie przedmiotu zamówienia na poniższych warunkach i za określone niżej kwoty</w:t>
      </w:r>
      <w:r w:rsidR="00F74EFB" w:rsidRPr="008C28FE">
        <w:rPr>
          <w:rFonts w:ascii="Arial" w:hAnsi="Arial" w:cs="Arial"/>
          <w:sz w:val="24"/>
          <w:szCs w:val="24"/>
        </w:rPr>
        <w:t>:</w:t>
      </w:r>
    </w:p>
    <w:p w14:paraId="2CDA5EFD" w14:textId="77777777" w:rsidR="00F74EFB" w:rsidRPr="008C28FE" w:rsidRDefault="00F74EFB" w:rsidP="00F74EFB">
      <w:pPr>
        <w:rPr>
          <w:rFonts w:ascii="Arial" w:hAnsi="Arial" w:cs="Arial"/>
          <w:b/>
          <w:bCs/>
          <w:caps/>
          <w:sz w:val="24"/>
          <w:szCs w:val="24"/>
        </w:rPr>
      </w:pPr>
    </w:p>
    <w:p w14:paraId="4F85A419" w14:textId="5F00A311" w:rsidR="009F59C2" w:rsidRPr="008C28FE" w:rsidRDefault="009F59C2" w:rsidP="009F59C2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8C28FE">
        <w:rPr>
          <w:rFonts w:ascii="Arial" w:hAnsi="Arial" w:cs="Arial"/>
          <w:b/>
          <w:bCs/>
          <w:sz w:val="24"/>
          <w:szCs w:val="24"/>
        </w:rPr>
        <w:t xml:space="preserve"> </w:t>
      </w:r>
      <w:r w:rsidR="00827A15" w:rsidRPr="008C28FE">
        <w:rPr>
          <w:rFonts w:ascii="Arial" w:hAnsi="Arial" w:cs="Arial"/>
          <w:b/>
          <w:bCs/>
          <w:sz w:val="24"/>
          <w:szCs w:val="24"/>
        </w:rPr>
        <w:t>C</w:t>
      </w:r>
      <w:r w:rsidRPr="008C28FE">
        <w:rPr>
          <w:rFonts w:ascii="Arial" w:hAnsi="Arial" w:cs="Arial"/>
          <w:b/>
          <w:bCs/>
          <w:sz w:val="24"/>
          <w:szCs w:val="24"/>
        </w:rPr>
        <w:t xml:space="preserve">ena za </w:t>
      </w:r>
      <w:r w:rsidR="00DF7372" w:rsidRPr="008C28FE">
        <w:rPr>
          <w:rFonts w:ascii="Arial" w:hAnsi="Arial" w:cs="Arial"/>
          <w:b/>
          <w:bCs/>
          <w:sz w:val="24"/>
          <w:szCs w:val="24"/>
        </w:rPr>
        <w:t>zrealizowanie zamówienia</w:t>
      </w:r>
    </w:p>
    <w:p w14:paraId="1280C94D" w14:textId="77777777" w:rsidR="004746DC" w:rsidRPr="008C28FE" w:rsidRDefault="004746DC" w:rsidP="004746DC">
      <w:pPr>
        <w:jc w:val="both"/>
        <w:rPr>
          <w:rFonts w:ascii="Arial" w:hAnsi="Arial" w:cs="Arial"/>
          <w:b/>
          <w:caps/>
          <w:sz w:val="24"/>
          <w:szCs w:val="24"/>
        </w:rPr>
      </w:pPr>
    </w:p>
    <w:tbl>
      <w:tblPr>
        <w:tblW w:w="9290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827"/>
        <w:gridCol w:w="2410"/>
        <w:gridCol w:w="6053"/>
      </w:tblGrid>
      <w:tr w:rsidR="00947C7C" w:rsidRPr="008C28FE" w14:paraId="3FCF0D00" w14:textId="77777777" w:rsidTr="00AA2305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903CF" w14:textId="50974D2C" w:rsidR="00947C7C" w:rsidRPr="008C28FE" w:rsidRDefault="00947C7C" w:rsidP="00947C7C">
            <w:pPr>
              <w:pStyle w:val="Akapitzlist"/>
              <w:numPr>
                <w:ilvl w:val="0"/>
                <w:numId w:val="32"/>
              </w:num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4223F" w14:textId="77777777" w:rsidR="00947C7C" w:rsidRPr="008C28FE" w:rsidRDefault="00947C7C" w:rsidP="003514E8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AE5DF0" w14:textId="77777777" w:rsidR="00DF7372" w:rsidRPr="008C28FE" w:rsidRDefault="00DF7372" w:rsidP="005D2291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8FE">
              <w:rPr>
                <w:rFonts w:ascii="Arial" w:hAnsi="Arial" w:cs="Arial"/>
                <w:sz w:val="24"/>
                <w:szCs w:val="24"/>
              </w:rPr>
              <w:t xml:space="preserve">Łączna wartość zamówienia za 15000 godzin </w:t>
            </w:r>
          </w:p>
          <w:p w14:paraId="39970817" w14:textId="16433A60" w:rsidR="00947C7C" w:rsidRPr="008C28FE" w:rsidRDefault="00947C7C" w:rsidP="005D2291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E1B51" w14:textId="2F420336" w:rsidR="00947C7C" w:rsidRPr="008C28FE" w:rsidRDefault="00947C7C" w:rsidP="003514E8">
            <w:pPr>
              <w:autoSpaceDE w:val="0"/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8C28FE">
              <w:rPr>
                <w:rFonts w:ascii="Arial" w:hAnsi="Arial" w:cs="Arial"/>
                <w:sz w:val="22"/>
                <w:szCs w:val="24"/>
              </w:rPr>
              <w:t xml:space="preserve">Cena netto: …………... zł. </w:t>
            </w:r>
            <w:r w:rsidR="00DF7372" w:rsidRPr="008C28FE">
              <w:rPr>
                <w:rFonts w:ascii="Arial" w:hAnsi="Arial" w:cs="Arial"/>
                <w:sz w:val="22"/>
                <w:szCs w:val="24"/>
              </w:rPr>
              <w:t xml:space="preserve">…………..% </w:t>
            </w:r>
            <w:r w:rsidRPr="008C28FE">
              <w:rPr>
                <w:rFonts w:ascii="Arial" w:hAnsi="Arial" w:cs="Arial"/>
                <w:sz w:val="22"/>
                <w:szCs w:val="24"/>
              </w:rPr>
              <w:t>VAT: ……………….</w:t>
            </w:r>
          </w:p>
          <w:p w14:paraId="080ADEC7" w14:textId="77777777" w:rsidR="00947C7C" w:rsidRPr="008C28FE" w:rsidRDefault="00947C7C" w:rsidP="003514E8">
            <w:pPr>
              <w:autoSpaceDE w:val="0"/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8C28FE">
              <w:rPr>
                <w:rFonts w:ascii="Arial" w:hAnsi="Arial" w:cs="Arial"/>
                <w:sz w:val="22"/>
                <w:szCs w:val="24"/>
              </w:rPr>
              <w:t>Cena brutto: ………..………………………..</w:t>
            </w:r>
          </w:p>
          <w:p w14:paraId="24111E95" w14:textId="259DE794" w:rsidR="00947C7C" w:rsidRPr="008C28FE" w:rsidRDefault="008C28FE" w:rsidP="003514E8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8FE">
              <w:rPr>
                <w:rFonts w:ascii="Arial" w:hAnsi="Arial" w:cs="Arial"/>
                <w:sz w:val="22"/>
                <w:szCs w:val="24"/>
              </w:rPr>
              <w:t>Cena brutto słownie: ………………………………</w:t>
            </w:r>
            <w:r>
              <w:rPr>
                <w:rFonts w:ascii="Arial" w:hAnsi="Arial" w:cs="Arial"/>
                <w:sz w:val="22"/>
                <w:szCs w:val="24"/>
              </w:rPr>
              <w:t>………….</w:t>
            </w:r>
          </w:p>
        </w:tc>
      </w:tr>
      <w:tr w:rsidR="00DF7372" w:rsidRPr="008C28FE" w14:paraId="43C530CB" w14:textId="77777777" w:rsidTr="00A85DD1">
        <w:tc>
          <w:tcPr>
            <w:tcW w:w="9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DF964" w14:textId="673A5CDD" w:rsidR="00DF7372" w:rsidRPr="008C28FE" w:rsidRDefault="00DF7372" w:rsidP="00DF7372">
            <w:pPr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C28FE">
              <w:rPr>
                <w:rFonts w:ascii="Arial" w:hAnsi="Arial" w:cs="Arial"/>
                <w:sz w:val="24"/>
                <w:szCs w:val="24"/>
              </w:rPr>
              <w:t>W tym:</w:t>
            </w:r>
          </w:p>
        </w:tc>
      </w:tr>
      <w:tr w:rsidR="00947C7C" w:rsidRPr="008C28FE" w14:paraId="57F3EECF" w14:textId="77777777" w:rsidTr="00AA2305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384A8" w14:textId="4146F678" w:rsidR="00947C7C" w:rsidRPr="008C28FE" w:rsidRDefault="00947C7C" w:rsidP="00947C7C">
            <w:pPr>
              <w:pStyle w:val="Akapitzlist"/>
              <w:numPr>
                <w:ilvl w:val="0"/>
                <w:numId w:val="32"/>
              </w:num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68BFC" w14:textId="7DBE4D45" w:rsidR="00947C7C" w:rsidRPr="008C28FE" w:rsidRDefault="00DF7372" w:rsidP="003514E8">
            <w:pPr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8FE">
              <w:rPr>
                <w:rFonts w:ascii="Arial" w:hAnsi="Arial" w:cs="Arial"/>
                <w:sz w:val="24"/>
                <w:szCs w:val="24"/>
              </w:rPr>
              <w:t xml:space="preserve">Cena oferowana  </w:t>
            </w:r>
            <w:r w:rsidRPr="008C28FE">
              <w:rPr>
                <w:rFonts w:ascii="Arial" w:hAnsi="Arial" w:cs="Arial"/>
                <w:sz w:val="24"/>
                <w:szCs w:val="24"/>
              </w:rPr>
              <w:br/>
              <w:t>za 1 godzinę świadczenia asystenta osobistego osoby niepełnosprawnej (60 min)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518CA" w14:textId="77777777" w:rsidR="00947C7C" w:rsidRPr="008C28FE" w:rsidRDefault="00947C7C" w:rsidP="003514E8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57A4D9D8" w14:textId="04AE1B55" w:rsidR="00947C7C" w:rsidRPr="008C28FE" w:rsidRDefault="00947C7C" w:rsidP="003514E8">
            <w:pPr>
              <w:autoSpaceDE w:val="0"/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8C28FE">
              <w:rPr>
                <w:rFonts w:ascii="Arial" w:hAnsi="Arial" w:cs="Arial"/>
                <w:sz w:val="22"/>
                <w:szCs w:val="24"/>
              </w:rPr>
              <w:t xml:space="preserve">Cena netto: ………………... zł. </w:t>
            </w:r>
            <w:r w:rsidR="00DF7372" w:rsidRPr="008C28FE">
              <w:rPr>
                <w:rFonts w:ascii="Arial" w:hAnsi="Arial" w:cs="Arial"/>
                <w:sz w:val="22"/>
                <w:szCs w:val="24"/>
              </w:rPr>
              <w:t xml:space="preserve">………% </w:t>
            </w:r>
            <w:r w:rsidRPr="008C28FE">
              <w:rPr>
                <w:rFonts w:ascii="Arial" w:hAnsi="Arial" w:cs="Arial"/>
                <w:sz w:val="22"/>
                <w:szCs w:val="24"/>
              </w:rPr>
              <w:t>VAT: …………</w:t>
            </w:r>
          </w:p>
          <w:p w14:paraId="6A4612DA" w14:textId="77777777" w:rsidR="00947C7C" w:rsidRPr="008C28FE" w:rsidRDefault="00947C7C" w:rsidP="003514E8">
            <w:pPr>
              <w:autoSpaceDE w:val="0"/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8C28FE">
              <w:rPr>
                <w:rFonts w:ascii="Arial" w:hAnsi="Arial" w:cs="Arial"/>
                <w:sz w:val="22"/>
                <w:szCs w:val="24"/>
              </w:rPr>
              <w:t>Cena brutto: ………..………………………..</w:t>
            </w:r>
          </w:p>
          <w:p w14:paraId="1D4E17CE" w14:textId="113C74F1" w:rsidR="00947C7C" w:rsidRPr="008C28FE" w:rsidRDefault="00947C7C" w:rsidP="003514E8">
            <w:pPr>
              <w:autoSpaceDE w:val="0"/>
              <w:spacing w:line="36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8C28FE">
              <w:rPr>
                <w:rFonts w:ascii="Arial" w:hAnsi="Arial" w:cs="Arial"/>
                <w:sz w:val="22"/>
                <w:szCs w:val="24"/>
              </w:rPr>
              <w:t>Cena brutto słownie: ………………………………</w:t>
            </w:r>
            <w:r w:rsidR="008C28FE">
              <w:rPr>
                <w:rFonts w:ascii="Arial" w:hAnsi="Arial" w:cs="Arial"/>
                <w:sz w:val="22"/>
                <w:szCs w:val="24"/>
              </w:rPr>
              <w:t>………….</w:t>
            </w:r>
          </w:p>
        </w:tc>
      </w:tr>
    </w:tbl>
    <w:p w14:paraId="160F3C0C" w14:textId="1FCD95F7" w:rsidR="0020286A" w:rsidRDefault="0020286A" w:rsidP="004746D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CFEF475" w14:textId="77777777" w:rsidR="0020286A" w:rsidRDefault="0020286A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14B9325B" w14:textId="77777777" w:rsidR="003A29A7" w:rsidRPr="008C28FE" w:rsidRDefault="003A29A7" w:rsidP="004746D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834BB17" w14:textId="02DC8AD3" w:rsidR="004746DC" w:rsidRPr="008C28FE" w:rsidRDefault="00BF3788" w:rsidP="009F59C2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b/>
          <w:caps/>
          <w:sz w:val="24"/>
          <w:szCs w:val="24"/>
        </w:rPr>
      </w:pPr>
      <w:r w:rsidRPr="008C28FE">
        <w:rPr>
          <w:rFonts w:ascii="Arial" w:hAnsi="Arial" w:cs="Arial"/>
          <w:b/>
          <w:bCs/>
          <w:sz w:val="24"/>
          <w:szCs w:val="24"/>
        </w:rPr>
        <w:t>Ilość osób zdolnych do wykonywania zamówienia</w:t>
      </w:r>
      <w:r w:rsidR="006846A2" w:rsidRPr="008C28FE">
        <w:rPr>
          <w:rFonts w:ascii="Arial" w:hAnsi="Arial" w:cs="Arial"/>
          <w:b/>
          <w:bCs/>
          <w:sz w:val="24"/>
          <w:szCs w:val="24"/>
        </w:rPr>
        <w:t xml:space="preserve"> (skierowanych przez Wykonawcę)</w:t>
      </w:r>
    </w:p>
    <w:p w14:paraId="57E49B30" w14:textId="77777777" w:rsidR="001F0573" w:rsidRPr="008C28FE" w:rsidRDefault="001F0573" w:rsidP="00E92725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2" w:name="_Hlk65577958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5245"/>
        <w:gridCol w:w="2981"/>
      </w:tblGrid>
      <w:tr w:rsidR="006846A2" w:rsidRPr="008C28FE" w14:paraId="168E34C2" w14:textId="77777777" w:rsidTr="00F6790D">
        <w:trPr>
          <w:trHeight w:hRule="exact" w:val="567"/>
          <w:jc w:val="center"/>
        </w:trPr>
        <w:tc>
          <w:tcPr>
            <w:tcW w:w="846" w:type="dxa"/>
            <w:vAlign w:val="center"/>
          </w:tcPr>
          <w:p w14:paraId="2A597CBC" w14:textId="241D6985" w:rsidR="006846A2" w:rsidRPr="008C28FE" w:rsidRDefault="006846A2" w:rsidP="000B006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C28FE">
              <w:rPr>
                <w:rFonts w:ascii="Arial" w:hAnsi="Arial" w:cs="Arial"/>
                <w:iCs/>
                <w:sz w:val="24"/>
                <w:szCs w:val="24"/>
              </w:rPr>
              <w:t>Lp.</w:t>
            </w:r>
          </w:p>
        </w:tc>
        <w:tc>
          <w:tcPr>
            <w:tcW w:w="5245" w:type="dxa"/>
            <w:vAlign w:val="center"/>
          </w:tcPr>
          <w:p w14:paraId="64248077" w14:textId="6B08EF4C" w:rsidR="006846A2" w:rsidRPr="008C28FE" w:rsidRDefault="006846A2" w:rsidP="000B006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C28FE">
              <w:rPr>
                <w:rFonts w:ascii="Arial" w:hAnsi="Arial" w:cs="Arial"/>
                <w:iCs/>
                <w:sz w:val="24"/>
                <w:szCs w:val="24"/>
              </w:rPr>
              <w:t>Liczba osób zgodnie z Załącznikiem Nr 7 do SWZ</w:t>
            </w:r>
          </w:p>
        </w:tc>
        <w:tc>
          <w:tcPr>
            <w:tcW w:w="2981" w:type="dxa"/>
            <w:vAlign w:val="center"/>
          </w:tcPr>
          <w:p w14:paraId="6761307E" w14:textId="26BBDF28" w:rsidR="006846A2" w:rsidRPr="008C28FE" w:rsidRDefault="006846A2" w:rsidP="000B006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C28FE">
              <w:rPr>
                <w:rFonts w:ascii="Arial" w:hAnsi="Arial" w:cs="Arial"/>
                <w:iCs/>
                <w:sz w:val="24"/>
                <w:szCs w:val="24"/>
              </w:rPr>
              <w:t>Uwagi</w:t>
            </w:r>
          </w:p>
        </w:tc>
      </w:tr>
      <w:tr w:rsidR="006846A2" w:rsidRPr="008C28FE" w14:paraId="297383F1" w14:textId="77777777" w:rsidTr="002842F5">
        <w:trPr>
          <w:trHeight w:hRule="exact" w:val="690"/>
          <w:jc w:val="center"/>
        </w:trPr>
        <w:tc>
          <w:tcPr>
            <w:tcW w:w="846" w:type="dxa"/>
            <w:vAlign w:val="center"/>
          </w:tcPr>
          <w:p w14:paraId="688AA7ED" w14:textId="75250B30" w:rsidR="006846A2" w:rsidRPr="008C28FE" w:rsidRDefault="006846A2" w:rsidP="00BF3788">
            <w:pPr>
              <w:pStyle w:val="Akapitzlist"/>
              <w:numPr>
                <w:ilvl w:val="0"/>
                <w:numId w:val="33"/>
              </w:numPr>
              <w:ind w:left="67" w:firstLine="75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39CBF668" w14:textId="3460800B" w:rsidR="006846A2" w:rsidRPr="008C28FE" w:rsidRDefault="006846A2" w:rsidP="000B006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981" w:type="dxa"/>
            <w:vAlign w:val="center"/>
          </w:tcPr>
          <w:p w14:paraId="60B8B7E4" w14:textId="009D7A11" w:rsidR="006846A2" w:rsidRPr="008C28FE" w:rsidRDefault="006846A2" w:rsidP="000B006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6846A2" w:rsidRPr="008C28FE" w14:paraId="0934037A" w14:textId="77777777" w:rsidTr="00CF7FA5">
        <w:trPr>
          <w:trHeight w:hRule="exact" w:val="690"/>
          <w:jc w:val="center"/>
        </w:trPr>
        <w:tc>
          <w:tcPr>
            <w:tcW w:w="846" w:type="dxa"/>
            <w:vAlign w:val="center"/>
          </w:tcPr>
          <w:p w14:paraId="4EFF69DD" w14:textId="77777777" w:rsidR="006846A2" w:rsidRPr="008C28FE" w:rsidRDefault="006846A2" w:rsidP="00BF3788">
            <w:pPr>
              <w:pStyle w:val="Akapitzlist"/>
              <w:numPr>
                <w:ilvl w:val="0"/>
                <w:numId w:val="33"/>
              </w:numPr>
              <w:ind w:left="67" w:firstLine="75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3A3616B9" w14:textId="77777777" w:rsidR="006846A2" w:rsidRPr="008C28FE" w:rsidRDefault="006846A2" w:rsidP="000B006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981" w:type="dxa"/>
            <w:vAlign w:val="center"/>
          </w:tcPr>
          <w:p w14:paraId="481282E2" w14:textId="77777777" w:rsidR="006846A2" w:rsidRPr="008C28FE" w:rsidRDefault="006846A2" w:rsidP="000B006B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bookmarkEnd w:id="2"/>
    </w:tbl>
    <w:p w14:paraId="34EBB8BD" w14:textId="77777777" w:rsidR="0020286A" w:rsidRPr="0020286A" w:rsidRDefault="0020286A" w:rsidP="0020286A">
      <w:pPr>
        <w:pStyle w:val="Akapitzlist"/>
        <w:rPr>
          <w:rFonts w:ascii="Arial" w:hAnsi="Arial" w:cs="Arial"/>
          <w:b/>
          <w:bCs/>
          <w:sz w:val="24"/>
          <w:szCs w:val="24"/>
        </w:rPr>
      </w:pPr>
    </w:p>
    <w:p w14:paraId="6CEAD2E2" w14:textId="4BA28596" w:rsidR="001D59C2" w:rsidRPr="008C28FE" w:rsidRDefault="001D59C2" w:rsidP="004D1602">
      <w:pPr>
        <w:pStyle w:val="Akapitzlist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8C28FE">
        <w:rPr>
          <w:rFonts w:ascii="Arial" w:eastAsia="Lucida Sans Unicode" w:hAnsi="Arial" w:cs="Arial"/>
          <w:b/>
          <w:sz w:val="24"/>
          <w:szCs w:val="24"/>
        </w:rPr>
        <w:t>Klauzula społeczna – zatrudnienie osób bezrobotnych</w:t>
      </w:r>
    </w:p>
    <w:p w14:paraId="262BF64A" w14:textId="77777777" w:rsidR="001D59C2" w:rsidRPr="008C28FE" w:rsidRDefault="001D59C2" w:rsidP="001D59C2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2268"/>
        <w:gridCol w:w="1559"/>
        <w:gridCol w:w="2977"/>
      </w:tblGrid>
      <w:tr w:rsidR="00126E50" w:rsidRPr="008C28FE" w14:paraId="7C9D02DD" w14:textId="77777777" w:rsidTr="00126E50">
        <w:trPr>
          <w:trHeight w:hRule="exact" w:val="2655"/>
          <w:jc w:val="center"/>
        </w:trPr>
        <w:tc>
          <w:tcPr>
            <w:tcW w:w="988" w:type="dxa"/>
            <w:vAlign w:val="center"/>
          </w:tcPr>
          <w:p w14:paraId="07A929E2" w14:textId="77777777" w:rsidR="00126E50" w:rsidRPr="008C28FE" w:rsidRDefault="00126E50" w:rsidP="003514E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C28FE">
              <w:rPr>
                <w:rFonts w:ascii="Arial" w:hAnsi="Arial" w:cs="Arial"/>
                <w:iCs/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7FB8674A" w14:textId="37442ED2" w:rsidR="00126E50" w:rsidRPr="00D3054F" w:rsidRDefault="00126E50" w:rsidP="003514E8">
            <w:pPr>
              <w:jc w:val="center"/>
              <w:rPr>
                <w:rFonts w:ascii="Arial" w:hAnsi="Arial" w:cs="Arial"/>
                <w:iCs/>
                <w:szCs w:val="24"/>
              </w:rPr>
            </w:pPr>
            <w:r w:rsidRPr="00D3054F">
              <w:rPr>
                <w:rFonts w:ascii="Arial" w:hAnsi="Arial" w:cs="Arial"/>
                <w:iCs/>
                <w:szCs w:val="24"/>
              </w:rPr>
              <w:t>Liczba osób bezrobotnych mających miejsce zamieszkania na terenie Gminy Ostrowiec Św.</w:t>
            </w:r>
            <w:r w:rsidRPr="00D3054F">
              <w:rPr>
                <w:rFonts w:ascii="Arial" w:hAnsi="Arial" w:cs="Arial"/>
                <w:iCs/>
                <w:szCs w:val="24"/>
              </w:rPr>
              <w:br/>
              <w:t>(które zostaną zatrudnione do realizacji usługi przez cały okres realizacji zamówienia)</w:t>
            </w:r>
          </w:p>
        </w:tc>
        <w:tc>
          <w:tcPr>
            <w:tcW w:w="1559" w:type="dxa"/>
            <w:vAlign w:val="center"/>
          </w:tcPr>
          <w:p w14:paraId="605F77D1" w14:textId="6704C8CB" w:rsidR="00126E50" w:rsidRPr="008C28FE" w:rsidRDefault="00126E50" w:rsidP="006B3C14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C28FE">
              <w:rPr>
                <w:rFonts w:ascii="Arial" w:hAnsi="Arial" w:cs="Arial"/>
                <w:iCs/>
                <w:sz w:val="24"/>
                <w:szCs w:val="24"/>
              </w:rPr>
              <w:t>Wymiar czasu pracy</w:t>
            </w:r>
          </w:p>
        </w:tc>
        <w:tc>
          <w:tcPr>
            <w:tcW w:w="2977" w:type="dxa"/>
            <w:vAlign w:val="center"/>
          </w:tcPr>
          <w:p w14:paraId="53861B98" w14:textId="2E5EC304" w:rsidR="00126E50" w:rsidRPr="008C28FE" w:rsidRDefault="00126E50" w:rsidP="003514E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8C28FE">
              <w:rPr>
                <w:rFonts w:ascii="Arial" w:hAnsi="Arial" w:cs="Arial"/>
                <w:sz w:val="24"/>
                <w:szCs w:val="24"/>
              </w:rPr>
              <w:t>Stanowisko</w:t>
            </w:r>
          </w:p>
        </w:tc>
      </w:tr>
      <w:tr w:rsidR="00126E50" w:rsidRPr="008C28FE" w14:paraId="19FCE942" w14:textId="77777777" w:rsidTr="00126E50">
        <w:trPr>
          <w:trHeight w:hRule="exact" w:val="690"/>
          <w:jc w:val="center"/>
        </w:trPr>
        <w:tc>
          <w:tcPr>
            <w:tcW w:w="988" w:type="dxa"/>
            <w:vAlign w:val="center"/>
          </w:tcPr>
          <w:p w14:paraId="2E83DE09" w14:textId="77777777" w:rsidR="00126E50" w:rsidRPr="008C28FE" w:rsidRDefault="00126E50" w:rsidP="001D59C2">
            <w:pPr>
              <w:pStyle w:val="Bezodstpw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3E9BB97" w14:textId="77777777" w:rsidR="00126E50" w:rsidRPr="008C28FE" w:rsidRDefault="00126E50" w:rsidP="003514E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8CE4BCD" w14:textId="77777777" w:rsidR="00126E50" w:rsidRPr="008C28FE" w:rsidRDefault="00126E50" w:rsidP="003514E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42037AE" w14:textId="77777777" w:rsidR="00126E50" w:rsidRPr="008C28FE" w:rsidRDefault="00126E50" w:rsidP="003514E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126E50" w:rsidRPr="008C28FE" w14:paraId="5D638E47" w14:textId="77777777" w:rsidTr="00126E50">
        <w:trPr>
          <w:trHeight w:hRule="exact" w:val="690"/>
          <w:jc w:val="center"/>
        </w:trPr>
        <w:tc>
          <w:tcPr>
            <w:tcW w:w="988" w:type="dxa"/>
            <w:vAlign w:val="center"/>
          </w:tcPr>
          <w:p w14:paraId="09E6906B" w14:textId="77777777" w:rsidR="00126E50" w:rsidRPr="008C28FE" w:rsidRDefault="00126E50" w:rsidP="001D59C2">
            <w:pPr>
              <w:pStyle w:val="Bezodstpw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D3F054D" w14:textId="77777777" w:rsidR="00126E50" w:rsidRPr="008C28FE" w:rsidRDefault="00126E50" w:rsidP="003514E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5BB502A" w14:textId="77777777" w:rsidR="00126E50" w:rsidRPr="008C28FE" w:rsidRDefault="00126E50" w:rsidP="003514E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0A602D2" w14:textId="77777777" w:rsidR="00126E50" w:rsidRPr="008C28FE" w:rsidRDefault="00126E50" w:rsidP="003514E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126E50" w:rsidRPr="008C28FE" w14:paraId="37298E97" w14:textId="77777777" w:rsidTr="00126E50">
        <w:trPr>
          <w:trHeight w:hRule="exact" w:val="690"/>
          <w:jc w:val="center"/>
        </w:trPr>
        <w:tc>
          <w:tcPr>
            <w:tcW w:w="988" w:type="dxa"/>
            <w:vAlign w:val="center"/>
          </w:tcPr>
          <w:p w14:paraId="06172204" w14:textId="77777777" w:rsidR="00126E50" w:rsidRPr="008C28FE" w:rsidRDefault="00126E50" w:rsidP="001D59C2">
            <w:pPr>
              <w:pStyle w:val="Bezodstpw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080B577" w14:textId="77777777" w:rsidR="00126E50" w:rsidRPr="008C28FE" w:rsidRDefault="00126E50" w:rsidP="003514E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4BE710C" w14:textId="77777777" w:rsidR="00126E50" w:rsidRPr="008C28FE" w:rsidRDefault="00126E50" w:rsidP="003514E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9039288" w14:textId="77777777" w:rsidR="00126E50" w:rsidRPr="008C28FE" w:rsidRDefault="00126E50" w:rsidP="003514E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126E50" w:rsidRPr="008C28FE" w14:paraId="5290A096" w14:textId="77777777" w:rsidTr="00126E50">
        <w:trPr>
          <w:gridAfter w:val="2"/>
          <w:wAfter w:w="4536" w:type="dxa"/>
          <w:trHeight w:hRule="exact" w:val="690"/>
          <w:jc w:val="center"/>
        </w:trPr>
        <w:tc>
          <w:tcPr>
            <w:tcW w:w="988" w:type="dxa"/>
            <w:vAlign w:val="center"/>
          </w:tcPr>
          <w:p w14:paraId="502A3E92" w14:textId="4BF7B7FB" w:rsidR="00126E50" w:rsidRPr="00D3054F" w:rsidRDefault="00126E50" w:rsidP="001D59C2">
            <w:pPr>
              <w:pStyle w:val="Bezodstpw"/>
              <w:ind w:left="644" w:hanging="577"/>
              <w:rPr>
                <w:rFonts w:ascii="Arial" w:hAnsi="Arial" w:cs="Arial"/>
                <w:b/>
                <w:szCs w:val="24"/>
              </w:rPr>
            </w:pPr>
            <w:r w:rsidRPr="00D3054F">
              <w:rPr>
                <w:rFonts w:ascii="Arial" w:hAnsi="Arial" w:cs="Arial"/>
                <w:b/>
                <w:szCs w:val="24"/>
              </w:rPr>
              <w:t>Łącznie</w:t>
            </w:r>
          </w:p>
        </w:tc>
        <w:tc>
          <w:tcPr>
            <w:tcW w:w="2268" w:type="dxa"/>
            <w:vAlign w:val="center"/>
          </w:tcPr>
          <w:p w14:paraId="7FAF4419" w14:textId="77777777" w:rsidR="00126E50" w:rsidRPr="008C28FE" w:rsidRDefault="00126E50" w:rsidP="003514E8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4D80BE6C" w14:textId="77777777" w:rsidR="00947C7C" w:rsidRPr="008C28FE" w:rsidRDefault="00947C7C" w:rsidP="00CC4B05">
      <w:pPr>
        <w:spacing w:before="240"/>
        <w:rPr>
          <w:rFonts w:ascii="Arial" w:hAnsi="Arial" w:cs="Arial"/>
          <w:sz w:val="24"/>
          <w:szCs w:val="24"/>
        </w:rPr>
      </w:pPr>
    </w:p>
    <w:p w14:paraId="5B1B2D7F" w14:textId="5B7572C8" w:rsidR="00B94EB2" w:rsidRPr="008C28FE" w:rsidRDefault="00B34A90" w:rsidP="00937166">
      <w:pPr>
        <w:numPr>
          <w:ilvl w:val="0"/>
          <w:numId w:val="15"/>
        </w:numPr>
        <w:spacing w:after="120"/>
        <w:jc w:val="both"/>
        <w:rPr>
          <w:rFonts w:ascii="Arial" w:eastAsia="Calibri" w:hAnsi="Arial" w:cs="Arial"/>
          <w:sz w:val="24"/>
          <w:szCs w:val="24"/>
        </w:rPr>
      </w:pPr>
      <w:r w:rsidRPr="008C28FE">
        <w:rPr>
          <w:rFonts w:ascii="Arial" w:hAnsi="Arial" w:cs="Arial"/>
          <w:sz w:val="24"/>
          <w:szCs w:val="24"/>
        </w:rPr>
        <w:t>T</w:t>
      </w:r>
      <w:r w:rsidR="00B94EB2" w:rsidRPr="008C28FE">
        <w:rPr>
          <w:rFonts w:ascii="Arial" w:hAnsi="Arial" w:cs="Arial"/>
          <w:sz w:val="24"/>
          <w:szCs w:val="24"/>
        </w:rPr>
        <w:t xml:space="preserve">ermin </w:t>
      </w:r>
      <w:r w:rsidR="00CB75E2" w:rsidRPr="008C28FE">
        <w:rPr>
          <w:rFonts w:ascii="Arial" w:eastAsia="Calibri" w:hAnsi="Arial" w:cs="Arial"/>
          <w:sz w:val="24"/>
          <w:szCs w:val="24"/>
        </w:rPr>
        <w:t>wykonania całości zamówienia</w:t>
      </w:r>
      <w:r w:rsidR="00A32029" w:rsidRPr="008C28FE">
        <w:rPr>
          <w:rFonts w:ascii="Arial" w:eastAsia="Calibri" w:hAnsi="Arial" w:cs="Arial"/>
          <w:b/>
          <w:sz w:val="24"/>
          <w:szCs w:val="24"/>
        </w:rPr>
        <w:t xml:space="preserve">: </w:t>
      </w:r>
      <w:r w:rsidR="00AA2652" w:rsidRPr="008C28FE">
        <w:rPr>
          <w:rFonts w:ascii="Arial" w:eastAsia="Calibri" w:hAnsi="Arial" w:cs="Arial"/>
          <w:b/>
          <w:sz w:val="24"/>
          <w:szCs w:val="24"/>
        </w:rPr>
        <w:t>od dnia zawarcia umowy</w:t>
      </w:r>
      <w:r w:rsidR="00971100" w:rsidRPr="008C28FE">
        <w:rPr>
          <w:rFonts w:ascii="Arial" w:eastAsia="Calibri" w:hAnsi="Arial" w:cs="Arial"/>
          <w:b/>
          <w:sz w:val="24"/>
          <w:szCs w:val="24"/>
        </w:rPr>
        <w:t xml:space="preserve"> do 31.12.2021 r.</w:t>
      </w:r>
    </w:p>
    <w:p w14:paraId="1F64F6D5" w14:textId="5C5CB0B9" w:rsidR="0020286A" w:rsidRDefault="00875363" w:rsidP="00937166">
      <w:pPr>
        <w:numPr>
          <w:ilvl w:val="0"/>
          <w:numId w:val="15"/>
        </w:num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8C28FE">
        <w:rPr>
          <w:rFonts w:ascii="Arial" w:hAnsi="Arial" w:cs="Arial"/>
          <w:bCs/>
          <w:sz w:val="24"/>
          <w:szCs w:val="24"/>
        </w:rPr>
        <w:t>Wskazujemy dostępność odpisu z właściwego rejestru lub z centralnej ewidencji i informacji o działalności gospodarczej w formie elektronicznej pod następującym adresem internetowym</w:t>
      </w:r>
      <w:r w:rsidR="00A32029" w:rsidRPr="008C28FE">
        <w:rPr>
          <w:rFonts w:ascii="Arial" w:hAnsi="Arial" w:cs="Arial"/>
          <w:bCs/>
          <w:sz w:val="24"/>
          <w:szCs w:val="24"/>
        </w:rPr>
        <w:t xml:space="preserve"> </w:t>
      </w:r>
    </w:p>
    <w:p w14:paraId="0F4B38C1" w14:textId="03639C04" w:rsidR="00875363" w:rsidRPr="008C28FE" w:rsidRDefault="00097EB7" w:rsidP="0020286A">
      <w:pPr>
        <w:spacing w:after="120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8C28FE">
        <w:rPr>
          <w:rFonts w:ascii="Arial" w:hAnsi="Arial" w:cs="Arial"/>
          <w:bCs/>
          <w:iCs/>
          <w:sz w:val="24"/>
          <w:szCs w:val="24"/>
        </w:rPr>
        <w:t>…………………………………….…</w:t>
      </w:r>
      <w:r w:rsidR="0020286A">
        <w:rPr>
          <w:rFonts w:ascii="Arial" w:hAnsi="Arial" w:cs="Arial"/>
          <w:bCs/>
          <w:iCs/>
          <w:sz w:val="24"/>
          <w:szCs w:val="24"/>
        </w:rPr>
        <w:t>…………………………………………………</w:t>
      </w:r>
    </w:p>
    <w:p w14:paraId="3443AB39" w14:textId="2E25D150" w:rsidR="0051153F" w:rsidRPr="008C28FE" w:rsidRDefault="0051153F" w:rsidP="0051153F">
      <w:pPr>
        <w:pStyle w:val="Akapitzlist"/>
        <w:keepNext/>
        <w:keepLines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8C28FE">
        <w:rPr>
          <w:rFonts w:ascii="Arial" w:hAnsi="Arial" w:cs="Arial"/>
          <w:sz w:val="24"/>
          <w:szCs w:val="24"/>
        </w:rPr>
        <w:t>Oświadczamy, że następujące części zamówienia zamierzam powierzyć podwykonawcy</w:t>
      </w:r>
    </w:p>
    <w:p w14:paraId="4ECF49DE" w14:textId="38DB5D4C" w:rsidR="0051153F" w:rsidRPr="008C28FE" w:rsidRDefault="0051153F" w:rsidP="0051153F">
      <w:pPr>
        <w:keepNext/>
        <w:keepLines/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sz w:val="24"/>
          <w:szCs w:val="24"/>
        </w:rPr>
      </w:pPr>
      <w:r w:rsidRPr="008C28FE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udostępniającemu swoje zasoby w celu spełnienia warunków udziału </w:t>
      </w:r>
      <w:r w:rsidR="00E6384A" w:rsidRPr="008C28FE">
        <w:rPr>
          <w:rFonts w:ascii="Arial" w:hAnsi="Arial" w:cs="Arial"/>
          <w:b/>
          <w:bCs/>
          <w:i/>
          <w:iCs/>
          <w:sz w:val="24"/>
          <w:szCs w:val="24"/>
          <w:u w:val="single"/>
        </w:rPr>
        <w:br/>
      </w:r>
      <w:r w:rsidRPr="008C28FE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w postępowaniu: </w:t>
      </w:r>
      <w:r w:rsidRPr="008C28FE">
        <w:rPr>
          <w:rFonts w:ascii="Arial" w:hAnsi="Arial" w:cs="Arial"/>
          <w:i/>
          <w:sz w:val="24"/>
          <w:szCs w:val="24"/>
        </w:rPr>
        <w:t>Wypełnić jeżeli dotyczy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5208"/>
      </w:tblGrid>
      <w:tr w:rsidR="0051153F" w:rsidRPr="008C28FE" w14:paraId="3D180DC6" w14:textId="77777777" w:rsidTr="00607B40">
        <w:tc>
          <w:tcPr>
            <w:tcW w:w="3462" w:type="dxa"/>
          </w:tcPr>
          <w:p w14:paraId="0151A717" w14:textId="77777777" w:rsidR="0051153F" w:rsidRPr="008C28FE" w:rsidRDefault="0051153F" w:rsidP="00607B40">
            <w:pPr>
              <w:pStyle w:val="Akapitzlist"/>
              <w:keepNext/>
              <w:keepLines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8FE">
              <w:rPr>
                <w:rFonts w:ascii="Arial" w:hAnsi="Arial" w:cs="Arial"/>
                <w:sz w:val="24"/>
                <w:szCs w:val="24"/>
              </w:rPr>
              <w:t>Określenie części zamówienia</w:t>
            </w:r>
          </w:p>
        </w:tc>
        <w:tc>
          <w:tcPr>
            <w:tcW w:w="5208" w:type="dxa"/>
          </w:tcPr>
          <w:p w14:paraId="3483BDE0" w14:textId="77777777" w:rsidR="0051153F" w:rsidRPr="008C28FE" w:rsidRDefault="0051153F" w:rsidP="00607B40">
            <w:pPr>
              <w:pStyle w:val="Akapitzlist"/>
              <w:keepNext/>
              <w:keepLines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8FE">
              <w:rPr>
                <w:rFonts w:ascii="Arial" w:hAnsi="Arial" w:cs="Arial"/>
                <w:sz w:val="24"/>
                <w:szCs w:val="24"/>
              </w:rPr>
              <w:t xml:space="preserve">Nazwa/Firma podwykonawcy </w:t>
            </w:r>
          </w:p>
        </w:tc>
      </w:tr>
      <w:tr w:rsidR="0051153F" w:rsidRPr="008C28FE" w14:paraId="1859B585" w14:textId="77777777" w:rsidTr="00607B40">
        <w:tc>
          <w:tcPr>
            <w:tcW w:w="3462" w:type="dxa"/>
          </w:tcPr>
          <w:p w14:paraId="5ED52A46" w14:textId="77777777" w:rsidR="0051153F" w:rsidRPr="008C28FE" w:rsidRDefault="0051153F" w:rsidP="00607B40">
            <w:pPr>
              <w:pStyle w:val="Akapitzlist"/>
              <w:keepNext/>
              <w:keepLines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8" w:type="dxa"/>
          </w:tcPr>
          <w:p w14:paraId="32C3B093" w14:textId="77777777" w:rsidR="0051153F" w:rsidRPr="008C28FE" w:rsidRDefault="0051153F" w:rsidP="00607B40">
            <w:pPr>
              <w:pStyle w:val="Akapitzlist"/>
              <w:keepNext/>
              <w:keepLines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153F" w:rsidRPr="008C28FE" w14:paraId="1534D6CA" w14:textId="77777777" w:rsidTr="00607B40">
        <w:tc>
          <w:tcPr>
            <w:tcW w:w="3462" w:type="dxa"/>
          </w:tcPr>
          <w:p w14:paraId="4495790C" w14:textId="77777777" w:rsidR="0051153F" w:rsidRPr="008C28FE" w:rsidRDefault="0051153F" w:rsidP="00607B4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8" w:type="dxa"/>
          </w:tcPr>
          <w:p w14:paraId="35519102" w14:textId="77777777" w:rsidR="0051153F" w:rsidRPr="008C28FE" w:rsidRDefault="0051153F" w:rsidP="00607B4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06337F" w14:textId="77777777" w:rsidR="00246AD7" w:rsidRPr="008C28FE" w:rsidRDefault="00246AD7" w:rsidP="00246AD7">
      <w:pPr>
        <w:widowControl w:val="0"/>
        <w:spacing w:before="120"/>
        <w:ind w:left="426"/>
        <w:jc w:val="both"/>
        <w:rPr>
          <w:rFonts w:ascii="Arial" w:hAnsi="Arial" w:cs="Arial"/>
          <w:b/>
          <w:bCs/>
          <w:i/>
          <w:sz w:val="24"/>
          <w:szCs w:val="24"/>
          <w:u w:val="single"/>
        </w:rPr>
      </w:pPr>
      <w:bookmarkStart w:id="3" w:name="_Hlk65238110"/>
      <w:r w:rsidRPr="008C28FE">
        <w:rPr>
          <w:rFonts w:ascii="Arial" w:hAnsi="Arial" w:cs="Arial"/>
          <w:b/>
          <w:bCs/>
          <w:i/>
          <w:sz w:val="24"/>
          <w:szCs w:val="24"/>
          <w:u w:val="single"/>
        </w:rPr>
        <w:t>Uwaga:</w:t>
      </w:r>
    </w:p>
    <w:p w14:paraId="0A431258" w14:textId="1DF24862" w:rsidR="00246AD7" w:rsidRPr="008C28FE" w:rsidRDefault="00246AD7" w:rsidP="00246AD7">
      <w:pPr>
        <w:keepNext/>
        <w:keepLines/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sz w:val="24"/>
          <w:szCs w:val="24"/>
        </w:rPr>
      </w:pPr>
      <w:r w:rsidRPr="008C28FE">
        <w:rPr>
          <w:rFonts w:ascii="Arial" w:hAnsi="Arial" w:cs="Arial"/>
          <w:i/>
          <w:sz w:val="24"/>
          <w:szCs w:val="24"/>
        </w:rPr>
        <w:lastRenderedPageBreak/>
        <w:t xml:space="preserve">W przypadku </w:t>
      </w:r>
      <w:r w:rsidRPr="008C28FE">
        <w:rPr>
          <w:rFonts w:ascii="Arial" w:hAnsi="Arial" w:cs="Arial"/>
          <w:i/>
          <w:sz w:val="24"/>
          <w:szCs w:val="24"/>
          <w:u w:val="single"/>
        </w:rPr>
        <w:t>wykonywania części prac przez podwykonawcę, na zasoby, którego powołuje się Wykonawca,</w:t>
      </w:r>
      <w:r w:rsidRPr="008C28FE">
        <w:rPr>
          <w:rFonts w:ascii="Arial" w:hAnsi="Arial" w:cs="Arial"/>
          <w:i/>
          <w:sz w:val="24"/>
          <w:szCs w:val="24"/>
        </w:rPr>
        <w:t xml:space="preserve"> w celu spełnienia warunków udziału w postępowaniu, część zamówienia/zakres prac winien być tożsamy </w:t>
      </w:r>
      <w:r w:rsidRPr="008C28FE">
        <w:rPr>
          <w:rFonts w:ascii="Arial" w:hAnsi="Arial" w:cs="Arial"/>
          <w:i/>
          <w:sz w:val="24"/>
          <w:szCs w:val="24"/>
          <w:u w:val="single"/>
        </w:rPr>
        <w:t>ze zobowiązaniem do oddania do dyspozycji Wykonawcy niezbędnych zasobów na potrzeby realizacji zamówienia</w:t>
      </w:r>
    </w:p>
    <w:p w14:paraId="0E6D32D7" w14:textId="77777777" w:rsidR="00246AD7" w:rsidRPr="008C28FE" w:rsidRDefault="00DA64E8" w:rsidP="00246AD7">
      <w:pPr>
        <w:pStyle w:val="Akapitzlist"/>
        <w:keepNext/>
        <w:keepLines/>
        <w:numPr>
          <w:ilvl w:val="0"/>
          <w:numId w:val="1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8C28FE">
        <w:rPr>
          <w:rFonts w:ascii="Arial" w:hAnsi="Arial" w:cs="Arial"/>
          <w:sz w:val="24"/>
          <w:szCs w:val="24"/>
        </w:rPr>
        <w:t>Oświadczam</w:t>
      </w:r>
      <w:r w:rsidR="00097EB7" w:rsidRPr="008C28FE">
        <w:rPr>
          <w:rFonts w:ascii="Arial" w:hAnsi="Arial" w:cs="Arial"/>
          <w:sz w:val="24"/>
          <w:szCs w:val="24"/>
        </w:rPr>
        <w:t>y</w:t>
      </w:r>
      <w:r w:rsidRPr="008C28FE">
        <w:rPr>
          <w:rFonts w:ascii="Arial" w:hAnsi="Arial" w:cs="Arial"/>
          <w:sz w:val="24"/>
          <w:szCs w:val="24"/>
        </w:rPr>
        <w:t>, że następujące części zamówienia zamierzam powierzyć podwykonawcom</w:t>
      </w:r>
      <w:r w:rsidR="00246AD7" w:rsidRPr="008C28FE">
        <w:rPr>
          <w:rFonts w:ascii="Arial" w:hAnsi="Arial" w:cs="Arial"/>
          <w:sz w:val="24"/>
          <w:szCs w:val="24"/>
        </w:rPr>
        <w:t xml:space="preserve">, </w:t>
      </w:r>
    </w:p>
    <w:p w14:paraId="53CCEC0D" w14:textId="058BC7A9" w:rsidR="00DA64E8" w:rsidRPr="008C28FE" w:rsidRDefault="00246AD7" w:rsidP="00246AD7">
      <w:pPr>
        <w:keepNext/>
        <w:keepLines/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sz w:val="24"/>
          <w:szCs w:val="24"/>
        </w:rPr>
      </w:pPr>
      <w:r w:rsidRPr="008C28FE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na których zdolnościach Wykonawca nie polega</w:t>
      </w:r>
      <w:r w:rsidR="00DA64E8" w:rsidRPr="008C28FE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:</w:t>
      </w:r>
      <w:r w:rsidR="00DA64E8" w:rsidRPr="008C28FE">
        <w:rPr>
          <w:rFonts w:ascii="Arial" w:hAnsi="Arial" w:cs="Arial"/>
          <w:sz w:val="24"/>
          <w:szCs w:val="24"/>
        </w:rPr>
        <w:t xml:space="preserve"> </w:t>
      </w:r>
      <w:r w:rsidR="00DA64E8" w:rsidRPr="008C28FE">
        <w:rPr>
          <w:rFonts w:ascii="Arial" w:hAnsi="Arial" w:cs="Arial"/>
          <w:i/>
          <w:sz w:val="24"/>
          <w:szCs w:val="24"/>
        </w:rPr>
        <w:t>Wypełnić jeżeli dotyczy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5208"/>
      </w:tblGrid>
      <w:tr w:rsidR="00DA64E8" w:rsidRPr="008C28FE" w14:paraId="4428CA66" w14:textId="77777777" w:rsidTr="0034786D">
        <w:tc>
          <w:tcPr>
            <w:tcW w:w="3462" w:type="dxa"/>
          </w:tcPr>
          <w:p w14:paraId="77888171" w14:textId="77777777" w:rsidR="00DA64E8" w:rsidRPr="008C28FE" w:rsidRDefault="00DA64E8" w:rsidP="00E92725">
            <w:pPr>
              <w:pStyle w:val="Akapitzlist"/>
              <w:keepNext/>
              <w:keepLines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8FE">
              <w:rPr>
                <w:rFonts w:ascii="Arial" w:hAnsi="Arial" w:cs="Arial"/>
                <w:sz w:val="24"/>
                <w:szCs w:val="24"/>
              </w:rPr>
              <w:t>Określenie części zamówienia</w:t>
            </w:r>
          </w:p>
        </w:tc>
        <w:tc>
          <w:tcPr>
            <w:tcW w:w="5208" w:type="dxa"/>
          </w:tcPr>
          <w:p w14:paraId="4ADABA45" w14:textId="77777777" w:rsidR="00DA64E8" w:rsidRPr="008C28FE" w:rsidRDefault="00DA64E8" w:rsidP="00E92725">
            <w:pPr>
              <w:pStyle w:val="Akapitzlist"/>
              <w:keepNext/>
              <w:keepLines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8FE">
              <w:rPr>
                <w:rFonts w:ascii="Arial" w:hAnsi="Arial" w:cs="Arial"/>
                <w:sz w:val="24"/>
                <w:szCs w:val="24"/>
              </w:rPr>
              <w:t xml:space="preserve">Nazwa/Firma podwykonawcy </w:t>
            </w:r>
          </w:p>
        </w:tc>
      </w:tr>
      <w:tr w:rsidR="00DA64E8" w:rsidRPr="008C28FE" w14:paraId="52459E7B" w14:textId="77777777" w:rsidTr="0034786D">
        <w:tc>
          <w:tcPr>
            <w:tcW w:w="3462" w:type="dxa"/>
          </w:tcPr>
          <w:p w14:paraId="6BE98305" w14:textId="77777777" w:rsidR="00DA64E8" w:rsidRPr="008C28FE" w:rsidRDefault="00DA64E8" w:rsidP="00E92725">
            <w:pPr>
              <w:pStyle w:val="Akapitzlist"/>
              <w:keepNext/>
              <w:keepLines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8" w:type="dxa"/>
          </w:tcPr>
          <w:p w14:paraId="78543A18" w14:textId="77777777" w:rsidR="00DA64E8" w:rsidRPr="008C28FE" w:rsidRDefault="00DA64E8" w:rsidP="00E92725">
            <w:pPr>
              <w:pStyle w:val="Akapitzlist"/>
              <w:keepNext/>
              <w:keepLines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4E8" w:rsidRPr="008C28FE" w14:paraId="1A605A72" w14:textId="77777777" w:rsidTr="0034786D">
        <w:tc>
          <w:tcPr>
            <w:tcW w:w="3462" w:type="dxa"/>
          </w:tcPr>
          <w:p w14:paraId="53DDC6F3" w14:textId="77777777" w:rsidR="00DA64E8" w:rsidRPr="008C28FE" w:rsidRDefault="00DA64E8" w:rsidP="00987FB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8" w:type="dxa"/>
          </w:tcPr>
          <w:p w14:paraId="7E263230" w14:textId="77777777" w:rsidR="00DA64E8" w:rsidRPr="008C28FE" w:rsidRDefault="00DA64E8" w:rsidP="00987FB4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3"/>
    <w:p w14:paraId="561EB87B" w14:textId="3C3350BC" w:rsidR="00DA64E8" w:rsidRPr="008C28FE" w:rsidRDefault="00DA64E8" w:rsidP="00937166">
      <w:pPr>
        <w:pStyle w:val="Akapitzlist"/>
        <w:numPr>
          <w:ilvl w:val="0"/>
          <w:numId w:val="1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8C28FE">
        <w:rPr>
          <w:rFonts w:ascii="Arial" w:hAnsi="Arial" w:cs="Arial"/>
          <w:sz w:val="24"/>
          <w:szCs w:val="24"/>
        </w:rPr>
        <w:t xml:space="preserve">Oświadczamy, że zapoznaliśmy się ze SWZ oraz wzorem umowy i nie wnosimy </w:t>
      </w:r>
      <w:r w:rsidR="002A2F6F" w:rsidRPr="008C28FE">
        <w:rPr>
          <w:rFonts w:ascii="Arial" w:hAnsi="Arial" w:cs="Arial"/>
          <w:sz w:val="24"/>
          <w:szCs w:val="24"/>
        </w:rPr>
        <w:br/>
      </w:r>
      <w:r w:rsidRPr="008C28FE">
        <w:rPr>
          <w:rFonts w:ascii="Arial" w:hAnsi="Arial" w:cs="Arial"/>
          <w:sz w:val="24"/>
          <w:szCs w:val="24"/>
        </w:rPr>
        <w:t>do zawartych w nich uregulowań żadnych zastrzeżeń i w przypadku wygrania przetargu zobowiązujemy się do zawarcia z Zamawiającym umowy w ustalonym terminie.</w:t>
      </w:r>
    </w:p>
    <w:p w14:paraId="2D7AEDFC" w14:textId="53798FBD" w:rsidR="00BC75D3" w:rsidRPr="008C28FE" w:rsidRDefault="00DA64E8" w:rsidP="00937166">
      <w:pPr>
        <w:pStyle w:val="Akapitzlist"/>
        <w:numPr>
          <w:ilvl w:val="0"/>
          <w:numId w:val="1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8C28FE">
        <w:rPr>
          <w:rFonts w:ascii="Arial" w:hAnsi="Arial" w:cs="Arial"/>
          <w:sz w:val="24"/>
          <w:szCs w:val="24"/>
        </w:rPr>
        <w:t xml:space="preserve">Do niniejszego Formularza Ofertowego załączamy dokumenty i oświadczenia wymienione </w:t>
      </w:r>
      <w:r w:rsidRPr="008C28FE">
        <w:rPr>
          <w:rFonts w:ascii="Arial" w:hAnsi="Arial" w:cs="Arial"/>
          <w:b/>
          <w:sz w:val="24"/>
          <w:szCs w:val="24"/>
        </w:rPr>
        <w:t xml:space="preserve">w Rozdziale </w:t>
      </w:r>
      <w:r w:rsidR="00315056" w:rsidRPr="008C28FE">
        <w:rPr>
          <w:rFonts w:ascii="Arial" w:hAnsi="Arial" w:cs="Arial"/>
          <w:b/>
          <w:sz w:val="24"/>
          <w:szCs w:val="24"/>
        </w:rPr>
        <w:t>17</w:t>
      </w:r>
      <w:r w:rsidRPr="008C28FE">
        <w:rPr>
          <w:rFonts w:ascii="Arial" w:hAnsi="Arial" w:cs="Arial"/>
          <w:b/>
          <w:sz w:val="24"/>
          <w:szCs w:val="24"/>
        </w:rPr>
        <w:t xml:space="preserve"> pkt 1</w:t>
      </w:r>
      <w:r w:rsidR="00315056" w:rsidRPr="008C28FE">
        <w:rPr>
          <w:rFonts w:ascii="Arial" w:hAnsi="Arial" w:cs="Arial"/>
          <w:b/>
          <w:sz w:val="24"/>
          <w:szCs w:val="24"/>
        </w:rPr>
        <w:t>5</w:t>
      </w:r>
      <w:r w:rsidRPr="008C28FE">
        <w:rPr>
          <w:rFonts w:ascii="Arial" w:hAnsi="Arial" w:cs="Arial"/>
          <w:sz w:val="24"/>
          <w:szCs w:val="24"/>
        </w:rPr>
        <w:t>.</w:t>
      </w:r>
    </w:p>
    <w:p w14:paraId="60089C9C" w14:textId="2610C099" w:rsidR="00DA64E8" w:rsidRPr="008C28FE" w:rsidRDefault="00DA64E8" w:rsidP="00937166">
      <w:pPr>
        <w:pStyle w:val="Akapitzlist"/>
        <w:numPr>
          <w:ilvl w:val="0"/>
          <w:numId w:val="1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8C28FE">
        <w:rPr>
          <w:rFonts w:ascii="Arial" w:hAnsi="Arial" w:cs="Arial"/>
          <w:sz w:val="24"/>
          <w:szCs w:val="24"/>
        </w:rPr>
        <w:t xml:space="preserve">Oświadczamy, że uważamy się za związanych niniejszą ofertą </w:t>
      </w:r>
      <w:r w:rsidR="00DF7372" w:rsidRPr="008C28FE">
        <w:rPr>
          <w:rFonts w:ascii="Arial" w:hAnsi="Arial" w:cs="Arial"/>
          <w:sz w:val="24"/>
          <w:szCs w:val="24"/>
        </w:rPr>
        <w:t>przez okres</w:t>
      </w:r>
      <w:r w:rsidRPr="008C28FE">
        <w:rPr>
          <w:rFonts w:ascii="Arial" w:hAnsi="Arial" w:cs="Arial"/>
          <w:sz w:val="24"/>
          <w:szCs w:val="24"/>
        </w:rPr>
        <w:t xml:space="preserve"> wskazany w SIWZ</w:t>
      </w:r>
      <w:r w:rsidR="008A5919">
        <w:rPr>
          <w:rFonts w:ascii="Arial" w:hAnsi="Arial" w:cs="Arial"/>
          <w:sz w:val="24"/>
          <w:szCs w:val="24"/>
        </w:rPr>
        <w:t>, tj. do dnia 25.06.2021 r.</w:t>
      </w:r>
      <w:bookmarkStart w:id="4" w:name="_GoBack"/>
      <w:bookmarkEnd w:id="4"/>
    </w:p>
    <w:p w14:paraId="21246F38" w14:textId="77777777" w:rsidR="004D1602" w:rsidRPr="008C28FE" w:rsidRDefault="004D1602" w:rsidP="004D1602">
      <w:pPr>
        <w:pStyle w:val="Akapitzlist"/>
        <w:numPr>
          <w:ilvl w:val="0"/>
          <w:numId w:val="1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8C28FE">
        <w:rPr>
          <w:rFonts w:ascii="Arial" w:hAnsi="Arial" w:cs="Arial"/>
          <w:sz w:val="24"/>
          <w:szCs w:val="24"/>
        </w:rPr>
        <w:t>Oświadczamy, że uzyskaliśmy wszelkie informacje niezbędne do prawidłowego przygotowania i złożenia niniejszej oferty.</w:t>
      </w:r>
    </w:p>
    <w:p w14:paraId="532B83EA" w14:textId="77777777" w:rsidR="004D1602" w:rsidRPr="008C28FE" w:rsidRDefault="004D1602" w:rsidP="004D1602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5941C896" w14:textId="4D871B34" w:rsidR="00D51D3F" w:rsidRPr="008C28FE" w:rsidRDefault="00D51D3F" w:rsidP="00D51D3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8C28FE">
        <w:rPr>
          <w:rFonts w:ascii="Arial" w:hAnsi="Arial" w:cs="Arial"/>
          <w:bCs/>
          <w:sz w:val="24"/>
          <w:szCs w:val="24"/>
        </w:rPr>
        <w:t xml:space="preserve">Zgodnie z treścią art. 225 ust. 2 ustawy </w:t>
      </w:r>
      <w:proofErr w:type="spellStart"/>
      <w:r w:rsidR="00936454" w:rsidRPr="008C28FE">
        <w:rPr>
          <w:rFonts w:ascii="Arial" w:hAnsi="Arial" w:cs="Arial"/>
          <w:bCs/>
          <w:sz w:val="24"/>
          <w:szCs w:val="24"/>
        </w:rPr>
        <w:t>Pzp</w:t>
      </w:r>
      <w:proofErr w:type="spellEnd"/>
      <w:r w:rsidR="00936454" w:rsidRPr="008C28FE">
        <w:rPr>
          <w:rFonts w:ascii="Arial" w:hAnsi="Arial" w:cs="Arial"/>
          <w:bCs/>
          <w:sz w:val="24"/>
          <w:szCs w:val="24"/>
        </w:rPr>
        <w:t xml:space="preserve"> </w:t>
      </w:r>
      <w:r w:rsidRPr="008C28FE">
        <w:rPr>
          <w:rFonts w:ascii="Arial" w:hAnsi="Arial" w:cs="Arial"/>
          <w:bCs/>
          <w:sz w:val="24"/>
          <w:szCs w:val="24"/>
        </w:rPr>
        <w:t xml:space="preserve">wybór </w:t>
      </w:r>
      <w:r w:rsidR="00936454" w:rsidRPr="008C28FE">
        <w:rPr>
          <w:rFonts w:ascii="Arial" w:hAnsi="Arial" w:cs="Arial"/>
          <w:bCs/>
          <w:sz w:val="24"/>
          <w:szCs w:val="24"/>
        </w:rPr>
        <w:t xml:space="preserve">mojej </w:t>
      </w:r>
      <w:r w:rsidRPr="008C28FE">
        <w:rPr>
          <w:rFonts w:ascii="Arial" w:hAnsi="Arial" w:cs="Arial"/>
          <w:bCs/>
          <w:sz w:val="24"/>
          <w:szCs w:val="24"/>
        </w:rPr>
        <w:t>oferty</w:t>
      </w:r>
      <w:r w:rsidR="007728E7" w:rsidRPr="008C28FE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07ED71D9" w14:textId="5F183188" w:rsidR="005C759F" w:rsidRPr="008C28FE" w:rsidRDefault="005C759F" w:rsidP="00D51D3F">
      <w:pPr>
        <w:numPr>
          <w:ilvl w:val="0"/>
          <w:numId w:val="29"/>
        </w:numPr>
        <w:ind w:left="709" w:hanging="357"/>
        <w:jc w:val="both"/>
        <w:rPr>
          <w:rFonts w:ascii="Arial" w:hAnsi="Arial" w:cs="Arial"/>
          <w:sz w:val="24"/>
          <w:szCs w:val="24"/>
        </w:rPr>
      </w:pPr>
      <w:r w:rsidRPr="008C28FE">
        <w:rPr>
          <w:rFonts w:ascii="Arial" w:hAnsi="Arial" w:cs="Arial"/>
          <w:b/>
          <w:sz w:val="24"/>
          <w:szCs w:val="24"/>
        </w:rPr>
        <w:t>nie będzie</w:t>
      </w:r>
      <w:r w:rsidRPr="008C28FE">
        <w:rPr>
          <w:rFonts w:ascii="Arial" w:hAnsi="Arial" w:cs="Arial"/>
          <w:sz w:val="24"/>
          <w:szCs w:val="24"/>
        </w:rPr>
        <w:t xml:space="preserve"> prowadził do powstania u Zamawiającego obowiązku podatkowego zgodnie </w:t>
      </w:r>
      <w:r w:rsidR="002E393F" w:rsidRPr="008C28FE">
        <w:rPr>
          <w:rFonts w:ascii="Arial" w:hAnsi="Arial" w:cs="Arial"/>
          <w:sz w:val="24"/>
          <w:szCs w:val="24"/>
        </w:rPr>
        <w:br/>
      </w:r>
      <w:r w:rsidRPr="008C28FE">
        <w:rPr>
          <w:rFonts w:ascii="Arial" w:hAnsi="Arial" w:cs="Arial"/>
          <w:sz w:val="24"/>
          <w:szCs w:val="24"/>
        </w:rPr>
        <w:t>z przepisami o podatku od towarów i usług.</w:t>
      </w:r>
    </w:p>
    <w:p w14:paraId="3B353593" w14:textId="3E3127DE" w:rsidR="005C759F" w:rsidRPr="008C28FE" w:rsidRDefault="005C759F" w:rsidP="00D51D3F">
      <w:pPr>
        <w:widowControl w:val="0"/>
        <w:numPr>
          <w:ilvl w:val="0"/>
          <w:numId w:val="30"/>
        </w:numPr>
        <w:ind w:left="709" w:hanging="357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8C28FE">
        <w:rPr>
          <w:rFonts w:ascii="Arial" w:hAnsi="Arial" w:cs="Arial"/>
          <w:b/>
          <w:sz w:val="24"/>
          <w:szCs w:val="24"/>
        </w:rPr>
        <w:t>będzie</w:t>
      </w:r>
      <w:r w:rsidRPr="008C28FE">
        <w:rPr>
          <w:rFonts w:ascii="Arial" w:hAnsi="Arial" w:cs="Arial"/>
          <w:sz w:val="24"/>
          <w:szCs w:val="24"/>
        </w:rPr>
        <w:t xml:space="preserve"> prowadził do powstania u Zamawiającego obowiązku podatkowego zgodnie </w:t>
      </w:r>
      <w:r w:rsidR="002E393F" w:rsidRPr="008C28FE">
        <w:rPr>
          <w:rFonts w:ascii="Arial" w:hAnsi="Arial" w:cs="Arial"/>
          <w:sz w:val="24"/>
          <w:szCs w:val="24"/>
        </w:rPr>
        <w:br/>
      </w:r>
      <w:r w:rsidRPr="008C28FE">
        <w:rPr>
          <w:rFonts w:ascii="Arial" w:hAnsi="Arial" w:cs="Arial"/>
          <w:sz w:val="24"/>
          <w:szCs w:val="24"/>
        </w:rPr>
        <w:t>z przepisami o podatku od towarów i usług w zakresie</w:t>
      </w:r>
    </w:p>
    <w:p w14:paraId="03551489" w14:textId="56BEC3B6" w:rsidR="005C759F" w:rsidRPr="008C28FE" w:rsidRDefault="005C759F" w:rsidP="005C759F">
      <w:pPr>
        <w:widowControl w:val="0"/>
        <w:ind w:left="142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8C28FE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</w:t>
      </w:r>
      <w:r w:rsidR="00936454" w:rsidRPr="008C28FE">
        <w:rPr>
          <w:rFonts w:ascii="Arial" w:hAnsi="Arial" w:cs="Arial"/>
          <w:sz w:val="24"/>
          <w:szCs w:val="24"/>
        </w:rPr>
        <w:t>…………</w:t>
      </w:r>
    </w:p>
    <w:p w14:paraId="043DB359" w14:textId="191B68D9" w:rsidR="005C759F" w:rsidRPr="008C28FE" w:rsidRDefault="005C759F" w:rsidP="005C759F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8C28FE">
        <w:rPr>
          <w:rFonts w:ascii="Arial" w:hAnsi="Arial" w:cs="Arial"/>
          <w:b/>
          <w:sz w:val="24"/>
          <w:szCs w:val="24"/>
        </w:rPr>
        <w:t>(należy wskazać nazwę (rodzaj) towaru lub usługi, których dostawa lub świadczenie będzie prowadzić do powstania takiego obowiązku podatkowego o wartości ………………….zł</w:t>
      </w:r>
      <w:r w:rsidRPr="008C28FE">
        <w:rPr>
          <w:rFonts w:ascii="Arial" w:hAnsi="Arial" w:cs="Arial"/>
          <w:b/>
          <w:sz w:val="24"/>
          <w:szCs w:val="24"/>
          <w:u w:val="single"/>
        </w:rPr>
        <w:t>. PLN netto</w:t>
      </w:r>
      <w:r w:rsidRPr="008C28FE">
        <w:rPr>
          <w:rFonts w:ascii="Arial" w:hAnsi="Arial" w:cs="Arial"/>
          <w:b/>
          <w:sz w:val="24"/>
          <w:szCs w:val="24"/>
        </w:rPr>
        <w:t xml:space="preserve"> (</w:t>
      </w:r>
      <w:r w:rsidRPr="008C28FE">
        <w:rPr>
          <w:rFonts w:ascii="Arial" w:hAnsi="Arial" w:cs="Arial"/>
          <w:bCs/>
          <w:i/>
          <w:iCs/>
          <w:sz w:val="24"/>
          <w:szCs w:val="24"/>
        </w:rPr>
        <w:t>należy wskazać wartość tego towaru lub usługi bez kwoty podatku od towarów i usług</w:t>
      </w:r>
      <w:r w:rsidRPr="008C28FE">
        <w:rPr>
          <w:rFonts w:ascii="Arial" w:hAnsi="Arial" w:cs="Arial"/>
          <w:b/>
          <w:sz w:val="24"/>
          <w:szCs w:val="24"/>
        </w:rPr>
        <w:t>)</w:t>
      </w:r>
      <w:r w:rsidR="00936454" w:rsidRPr="008C28FE">
        <w:rPr>
          <w:rFonts w:ascii="Arial" w:hAnsi="Arial" w:cs="Arial"/>
          <w:b/>
          <w:sz w:val="24"/>
          <w:szCs w:val="24"/>
        </w:rPr>
        <w:t xml:space="preserve"> wg stawki VAT………</w:t>
      </w:r>
    </w:p>
    <w:p w14:paraId="20892324" w14:textId="77777777" w:rsidR="00954A78" w:rsidRPr="008C28FE" w:rsidRDefault="00954A78" w:rsidP="00954A78">
      <w:pPr>
        <w:pStyle w:val="Akapitzlist"/>
        <w:numPr>
          <w:ilvl w:val="0"/>
          <w:numId w:val="1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8C28FE">
        <w:rPr>
          <w:rFonts w:ascii="Arial" w:hAnsi="Arial" w:cs="Arial"/>
          <w:sz w:val="24"/>
          <w:szCs w:val="24"/>
        </w:rPr>
        <w:t xml:space="preserve">Oświadczam, że </w:t>
      </w:r>
      <w:r w:rsidRPr="008C28FE">
        <w:rPr>
          <w:rFonts w:ascii="Arial" w:hAnsi="Arial" w:cs="Arial"/>
          <w:b/>
          <w:sz w:val="24"/>
          <w:szCs w:val="24"/>
        </w:rPr>
        <w:t xml:space="preserve">posiadam/posiadamy status </w:t>
      </w:r>
      <w:r w:rsidRPr="008C28FE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Pr="008C28FE">
        <w:rPr>
          <w:rFonts w:ascii="Arial" w:hAnsi="Arial" w:cs="Arial"/>
          <w:b/>
          <w:sz w:val="24"/>
          <w:szCs w:val="24"/>
        </w:rPr>
        <w:t>:</w:t>
      </w:r>
    </w:p>
    <w:p w14:paraId="4815F0F9" w14:textId="77777777" w:rsidR="00954A78" w:rsidRPr="008C28FE" w:rsidRDefault="00954A78" w:rsidP="00954A78">
      <w:pPr>
        <w:pStyle w:val="Akapitzlist"/>
        <w:numPr>
          <w:ilvl w:val="0"/>
          <w:numId w:val="2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8C28FE">
        <w:rPr>
          <w:rFonts w:ascii="Arial" w:hAnsi="Arial" w:cs="Arial"/>
          <w:sz w:val="24"/>
          <w:szCs w:val="24"/>
        </w:rPr>
        <w:t>Mikroprzedsiębiorstwo,</w:t>
      </w:r>
    </w:p>
    <w:p w14:paraId="0CCA5295" w14:textId="77777777" w:rsidR="00954A78" w:rsidRPr="008C28FE" w:rsidRDefault="00954A78" w:rsidP="00954A78">
      <w:pPr>
        <w:pStyle w:val="Akapitzlist"/>
        <w:numPr>
          <w:ilvl w:val="0"/>
          <w:numId w:val="2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8C28FE">
        <w:rPr>
          <w:rFonts w:ascii="Arial" w:hAnsi="Arial" w:cs="Arial"/>
          <w:sz w:val="24"/>
          <w:szCs w:val="24"/>
        </w:rPr>
        <w:t>Małe przedsiębiorstwo,</w:t>
      </w:r>
    </w:p>
    <w:p w14:paraId="48CED49A" w14:textId="77777777" w:rsidR="00954A78" w:rsidRPr="008C28FE" w:rsidRDefault="00954A78" w:rsidP="00954A78">
      <w:pPr>
        <w:pStyle w:val="Akapitzlist"/>
        <w:numPr>
          <w:ilvl w:val="0"/>
          <w:numId w:val="2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8C28FE">
        <w:rPr>
          <w:rFonts w:ascii="Arial" w:hAnsi="Arial" w:cs="Arial"/>
          <w:sz w:val="24"/>
          <w:szCs w:val="24"/>
        </w:rPr>
        <w:t>Średnie przedsiębiorstwo,</w:t>
      </w:r>
    </w:p>
    <w:p w14:paraId="41BEF3CF" w14:textId="77777777" w:rsidR="00954A78" w:rsidRPr="008C28FE" w:rsidRDefault="00954A78" w:rsidP="00954A78">
      <w:pPr>
        <w:pStyle w:val="Akapitzlist"/>
        <w:numPr>
          <w:ilvl w:val="0"/>
          <w:numId w:val="2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8C28FE">
        <w:rPr>
          <w:rFonts w:ascii="Arial" w:hAnsi="Arial" w:cs="Arial"/>
          <w:sz w:val="24"/>
          <w:szCs w:val="24"/>
        </w:rPr>
        <w:t>Jednoosobowa działalność gospodarcza,</w:t>
      </w:r>
    </w:p>
    <w:p w14:paraId="559C1A33" w14:textId="77777777" w:rsidR="00954A78" w:rsidRPr="008C28FE" w:rsidRDefault="00954A78" w:rsidP="00954A78">
      <w:pPr>
        <w:pStyle w:val="Akapitzlist"/>
        <w:numPr>
          <w:ilvl w:val="0"/>
          <w:numId w:val="2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8C28FE">
        <w:rPr>
          <w:rFonts w:ascii="Arial" w:hAnsi="Arial" w:cs="Arial"/>
          <w:sz w:val="24"/>
          <w:szCs w:val="24"/>
        </w:rPr>
        <w:lastRenderedPageBreak/>
        <w:t>Osoba fizyczna nieprowadząca działalności gospodarczej,</w:t>
      </w:r>
    </w:p>
    <w:p w14:paraId="60A5F3BD" w14:textId="77777777" w:rsidR="00954A78" w:rsidRPr="008C28FE" w:rsidRDefault="00954A78" w:rsidP="00954A78">
      <w:pPr>
        <w:pStyle w:val="Akapitzlist"/>
        <w:numPr>
          <w:ilvl w:val="0"/>
          <w:numId w:val="2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8C28FE">
        <w:rPr>
          <w:rFonts w:ascii="Arial" w:hAnsi="Arial" w:cs="Arial"/>
          <w:sz w:val="24"/>
          <w:szCs w:val="24"/>
        </w:rPr>
        <w:t>Inny rodzaj.</w:t>
      </w:r>
    </w:p>
    <w:p w14:paraId="59847200" w14:textId="77777777" w:rsidR="00954A78" w:rsidRPr="008C28FE" w:rsidRDefault="00954A78" w:rsidP="00954A78">
      <w:pPr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14:paraId="491649C2" w14:textId="77777777" w:rsidR="00954A78" w:rsidRPr="008C28FE" w:rsidRDefault="00954A78" w:rsidP="00954A78">
      <w:pPr>
        <w:pStyle w:val="Nagwek3"/>
        <w:rPr>
          <w:rFonts w:ascii="Arial" w:hAnsi="Arial" w:cs="Arial"/>
          <w:color w:val="auto"/>
        </w:rPr>
      </w:pPr>
      <w:r w:rsidRPr="008C28FE">
        <w:rPr>
          <w:rFonts w:ascii="Arial" w:hAnsi="Arial" w:cs="Arial"/>
          <w:color w:val="auto"/>
        </w:rPr>
        <w:t xml:space="preserve">Uwaga: Obecnie obowiązującą definicję prawną MŚP zawiera załącznik Nr I do Rozporządzenia Komisji (UE) 651/2014 z dnia 17 czerwca 2014 r. uznające niektóre rodzaje pomocy za zgodne z rynkiem wewnętrznym w zastosowaniu art. 107 i 108 Traktatu (Dz. Urz. UE </w:t>
      </w:r>
      <w:r w:rsidRPr="008C28FE">
        <w:rPr>
          <w:rStyle w:val="ng-binding"/>
          <w:rFonts w:ascii="Arial" w:hAnsi="Arial" w:cs="Arial"/>
          <w:color w:val="auto"/>
        </w:rPr>
        <w:t>.L.2014.187.1</w:t>
      </w:r>
      <w:r w:rsidRPr="008C28FE">
        <w:rPr>
          <w:rFonts w:ascii="Arial" w:hAnsi="Arial" w:cs="Arial"/>
          <w:color w:val="auto"/>
        </w:rPr>
        <w:t xml:space="preserve"> z 26.06.2014 r.)</w:t>
      </w:r>
    </w:p>
    <w:p w14:paraId="7718768F" w14:textId="77777777" w:rsidR="00954A78" w:rsidRPr="008C28FE" w:rsidRDefault="00954A78" w:rsidP="00954A78">
      <w:pPr>
        <w:rPr>
          <w:rFonts w:ascii="Arial" w:hAnsi="Arial" w:cs="Arial"/>
          <w:sz w:val="24"/>
          <w:szCs w:val="24"/>
        </w:rPr>
      </w:pPr>
      <w:r w:rsidRPr="008C28FE">
        <w:rPr>
          <w:rFonts w:ascii="Arial" w:hAnsi="Arial" w:cs="Arial"/>
          <w:sz w:val="24"/>
          <w:szCs w:val="24"/>
        </w:rPr>
        <w:t xml:space="preserve">- </w:t>
      </w:r>
      <w:r w:rsidRPr="008C28FE">
        <w:rPr>
          <w:rFonts w:ascii="Arial" w:hAnsi="Arial" w:cs="Arial"/>
          <w:b/>
          <w:bCs/>
          <w:sz w:val="24"/>
          <w:szCs w:val="24"/>
          <w:u w:val="single"/>
        </w:rPr>
        <w:t>przedsiębiorstwo średnie</w:t>
      </w:r>
    </w:p>
    <w:p w14:paraId="0089390D" w14:textId="77777777" w:rsidR="00954A78" w:rsidRPr="008C28FE" w:rsidRDefault="00954A78" w:rsidP="00954A78">
      <w:pPr>
        <w:numPr>
          <w:ilvl w:val="1"/>
          <w:numId w:val="36"/>
        </w:numPr>
        <w:rPr>
          <w:rFonts w:ascii="Arial" w:hAnsi="Arial" w:cs="Arial"/>
          <w:sz w:val="24"/>
          <w:szCs w:val="24"/>
        </w:rPr>
      </w:pPr>
      <w:r w:rsidRPr="008C28FE">
        <w:rPr>
          <w:rFonts w:ascii="Arial" w:hAnsi="Arial" w:cs="Arial"/>
          <w:sz w:val="24"/>
          <w:szCs w:val="24"/>
        </w:rPr>
        <w:t>mniej niż 250 pracowników oraz</w:t>
      </w:r>
    </w:p>
    <w:p w14:paraId="2B5E46D2" w14:textId="77777777" w:rsidR="00954A78" w:rsidRPr="008C28FE" w:rsidRDefault="00954A78" w:rsidP="00954A78">
      <w:pPr>
        <w:numPr>
          <w:ilvl w:val="1"/>
          <w:numId w:val="36"/>
        </w:numPr>
        <w:rPr>
          <w:rFonts w:ascii="Arial" w:hAnsi="Arial" w:cs="Arial"/>
          <w:sz w:val="24"/>
          <w:szCs w:val="24"/>
        </w:rPr>
      </w:pPr>
      <w:r w:rsidRPr="008C28FE">
        <w:rPr>
          <w:rFonts w:ascii="Arial" w:hAnsi="Arial" w:cs="Arial"/>
          <w:sz w:val="24"/>
          <w:szCs w:val="24"/>
        </w:rPr>
        <w:t>roczny obrót nie przekracza 50 mln EUR lub całkowity bilans roczny nie przekraczający 43 mln EUR</w:t>
      </w:r>
    </w:p>
    <w:p w14:paraId="5ACFA860" w14:textId="77777777" w:rsidR="00954A78" w:rsidRPr="008C28FE" w:rsidRDefault="00954A78" w:rsidP="00954A78">
      <w:pPr>
        <w:rPr>
          <w:rFonts w:ascii="Arial" w:hAnsi="Arial" w:cs="Arial"/>
          <w:sz w:val="24"/>
          <w:szCs w:val="24"/>
        </w:rPr>
      </w:pPr>
      <w:r w:rsidRPr="008C28FE">
        <w:rPr>
          <w:rFonts w:ascii="Arial" w:hAnsi="Arial" w:cs="Arial"/>
          <w:b/>
          <w:bCs/>
          <w:sz w:val="24"/>
          <w:szCs w:val="24"/>
        </w:rPr>
        <w:t xml:space="preserve">- </w:t>
      </w:r>
      <w:hyperlink r:id="rId8" w:history="1">
        <w:r w:rsidRPr="008C28FE">
          <w:rPr>
            <w:rFonts w:ascii="Arial" w:hAnsi="Arial" w:cs="Arial"/>
            <w:b/>
            <w:bCs/>
            <w:sz w:val="24"/>
            <w:szCs w:val="24"/>
            <w:u w:val="single"/>
          </w:rPr>
          <w:t>przedsiębiorstwo małe</w:t>
        </w:r>
      </w:hyperlink>
      <w:r w:rsidRPr="008C28FE">
        <w:rPr>
          <w:rFonts w:ascii="Arial" w:hAnsi="Arial" w:cs="Arial"/>
          <w:sz w:val="24"/>
          <w:szCs w:val="24"/>
        </w:rPr>
        <w:t xml:space="preserve"> </w:t>
      </w:r>
    </w:p>
    <w:p w14:paraId="6B7B5828" w14:textId="77777777" w:rsidR="00954A78" w:rsidRPr="008C28FE" w:rsidRDefault="00954A78" w:rsidP="00954A78">
      <w:pPr>
        <w:numPr>
          <w:ilvl w:val="1"/>
          <w:numId w:val="36"/>
        </w:numPr>
        <w:rPr>
          <w:rFonts w:ascii="Arial" w:hAnsi="Arial" w:cs="Arial"/>
          <w:sz w:val="24"/>
          <w:szCs w:val="24"/>
        </w:rPr>
      </w:pPr>
      <w:r w:rsidRPr="008C28FE">
        <w:rPr>
          <w:rFonts w:ascii="Arial" w:hAnsi="Arial" w:cs="Arial"/>
          <w:sz w:val="24"/>
          <w:szCs w:val="24"/>
        </w:rPr>
        <w:t>mniej niż 50 pracowników oraz</w:t>
      </w:r>
    </w:p>
    <w:p w14:paraId="75F1E0A0" w14:textId="77777777" w:rsidR="00954A78" w:rsidRPr="008C28FE" w:rsidRDefault="00954A78" w:rsidP="00954A78">
      <w:pPr>
        <w:numPr>
          <w:ilvl w:val="1"/>
          <w:numId w:val="36"/>
        </w:numPr>
        <w:rPr>
          <w:rFonts w:ascii="Arial" w:hAnsi="Arial" w:cs="Arial"/>
          <w:sz w:val="24"/>
          <w:szCs w:val="24"/>
        </w:rPr>
      </w:pPr>
      <w:r w:rsidRPr="008C28FE">
        <w:rPr>
          <w:rFonts w:ascii="Arial" w:hAnsi="Arial" w:cs="Arial"/>
          <w:sz w:val="24"/>
          <w:szCs w:val="24"/>
        </w:rPr>
        <w:t>roczny obrót lub całkowity bilans roczny nie przekracza 10 mln EUR</w:t>
      </w:r>
    </w:p>
    <w:p w14:paraId="5B43621E" w14:textId="77777777" w:rsidR="00954A78" w:rsidRPr="008C28FE" w:rsidRDefault="00954A78" w:rsidP="00954A78">
      <w:pPr>
        <w:rPr>
          <w:rFonts w:ascii="Arial" w:hAnsi="Arial" w:cs="Arial"/>
          <w:sz w:val="24"/>
          <w:szCs w:val="24"/>
        </w:rPr>
      </w:pPr>
      <w:r w:rsidRPr="008C28FE">
        <w:rPr>
          <w:rFonts w:ascii="Arial" w:hAnsi="Arial" w:cs="Arial"/>
          <w:b/>
          <w:bCs/>
          <w:sz w:val="24"/>
          <w:szCs w:val="24"/>
        </w:rPr>
        <w:t xml:space="preserve">- </w:t>
      </w:r>
      <w:hyperlink r:id="rId9" w:tooltip="Skarb Państwa" w:history="1">
        <w:r w:rsidRPr="008C28FE">
          <w:rPr>
            <w:rFonts w:ascii="Arial" w:hAnsi="Arial" w:cs="Arial"/>
            <w:b/>
            <w:bCs/>
            <w:sz w:val="24"/>
            <w:szCs w:val="24"/>
            <w:u w:val="single"/>
          </w:rPr>
          <w:t>mikroprzedsiębiorstwo</w:t>
        </w:r>
      </w:hyperlink>
      <w:r w:rsidRPr="008C28FE">
        <w:rPr>
          <w:rFonts w:ascii="Arial" w:hAnsi="Arial" w:cs="Arial"/>
          <w:sz w:val="24"/>
          <w:szCs w:val="24"/>
        </w:rPr>
        <w:t xml:space="preserve"> </w:t>
      </w:r>
    </w:p>
    <w:p w14:paraId="43180CD0" w14:textId="77777777" w:rsidR="00954A78" w:rsidRPr="008C28FE" w:rsidRDefault="00954A78" w:rsidP="00954A78">
      <w:pPr>
        <w:numPr>
          <w:ilvl w:val="1"/>
          <w:numId w:val="36"/>
        </w:numPr>
        <w:rPr>
          <w:rFonts w:ascii="Arial" w:hAnsi="Arial" w:cs="Arial"/>
          <w:sz w:val="24"/>
          <w:szCs w:val="24"/>
        </w:rPr>
      </w:pPr>
      <w:r w:rsidRPr="008C28FE">
        <w:rPr>
          <w:rFonts w:ascii="Arial" w:hAnsi="Arial" w:cs="Arial"/>
          <w:sz w:val="24"/>
          <w:szCs w:val="24"/>
        </w:rPr>
        <w:t>mniej niż 10 pracowników oraz</w:t>
      </w:r>
    </w:p>
    <w:p w14:paraId="0CB06154" w14:textId="77777777" w:rsidR="00954A78" w:rsidRPr="008C28FE" w:rsidRDefault="00954A78" w:rsidP="00954A78">
      <w:pPr>
        <w:numPr>
          <w:ilvl w:val="1"/>
          <w:numId w:val="36"/>
        </w:numPr>
        <w:rPr>
          <w:rFonts w:ascii="Arial" w:hAnsi="Arial" w:cs="Arial"/>
          <w:sz w:val="24"/>
          <w:szCs w:val="24"/>
        </w:rPr>
      </w:pPr>
      <w:r w:rsidRPr="008C28FE">
        <w:rPr>
          <w:rFonts w:ascii="Arial" w:hAnsi="Arial" w:cs="Arial"/>
          <w:sz w:val="24"/>
          <w:szCs w:val="24"/>
        </w:rPr>
        <w:t>roczny obrót lub całkowity bilans roczny nie przekracza 2 mln EUR.</w:t>
      </w:r>
    </w:p>
    <w:p w14:paraId="626A12C7" w14:textId="77777777" w:rsidR="00DA64E8" w:rsidRPr="008C28FE" w:rsidRDefault="00DA64E8" w:rsidP="00937166">
      <w:pPr>
        <w:pStyle w:val="Akapitzlist"/>
        <w:numPr>
          <w:ilvl w:val="0"/>
          <w:numId w:val="1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8C28FE">
        <w:rPr>
          <w:rFonts w:ascii="Arial" w:hAnsi="Arial" w:cs="Arial"/>
          <w:sz w:val="24"/>
          <w:szCs w:val="24"/>
        </w:rPr>
        <w:t>Informacje i dokumenty zawarte na stronach nr od</w:t>
      </w:r>
      <w:r w:rsidR="003918FC" w:rsidRPr="008C28FE">
        <w:rPr>
          <w:rFonts w:ascii="Arial" w:hAnsi="Arial" w:cs="Arial"/>
          <w:sz w:val="24"/>
          <w:szCs w:val="24"/>
        </w:rPr>
        <w:t xml:space="preserve"> </w:t>
      </w:r>
      <w:r w:rsidRPr="008C28FE">
        <w:rPr>
          <w:rFonts w:ascii="Arial" w:hAnsi="Arial" w:cs="Arial"/>
          <w:sz w:val="24"/>
          <w:szCs w:val="24"/>
        </w:rPr>
        <w:t>…</w:t>
      </w:r>
      <w:r w:rsidR="00511EBE" w:rsidRPr="008C28FE">
        <w:rPr>
          <w:rFonts w:ascii="Arial" w:hAnsi="Arial" w:cs="Arial"/>
          <w:sz w:val="24"/>
          <w:szCs w:val="24"/>
        </w:rPr>
        <w:t>…</w:t>
      </w:r>
      <w:r w:rsidRPr="008C28FE">
        <w:rPr>
          <w:rFonts w:ascii="Arial" w:hAnsi="Arial" w:cs="Arial"/>
          <w:sz w:val="24"/>
          <w:szCs w:val="24"/>
        </w:rPr>
        <w:t xml:space="preserve"> do</w:t>
      </w:r>
      <w:r w:rsidR="003918FC" w:rsidRPr="008C28FE">
        <w:rPr>
          <w:rFonts w:ascii="Arial" w:hAnsi="Arial" w:cs="Arial"/>
          <w:sz w:val="24"/>
          <w:szCs w:val="24"/>
        </w:rPr>
        <w:t xml:space="preserve"> </w:t>
      </w:r>
      <w:r w:rsidRPr="008C28FE">
        <w:rPr>
          <w:rFonts w:ascii="Arial" w:hAnsi="Arial" w:cs="Arial"/>
          <w:sz w:val="24"/>
          <w:szCs w:val="24"/>
        </w:rPr>
        <w:t xml:space="preserve">…… stanowią tajemnicę przedsiębiorstwa w rozumieniu przepisów o zwalczaniu nieuczciwej konkurencji </w:t>
      </w:r>
      <w:r w:rsidRPr="008C28FE">
        <w:rPr>
          <w:rFonts w:ascii="Arial" w:hAnsi="Arial" w:cs="Arial"/>
          <w:sz w:val="24"/>
          <w:szCs w:val="24"/>
        </w:rPr>
        <w:br/>
        <w:t>i zastrzegamy, że nie mogą być udostępniane. Uzasadnienie zastrzeżenia ww. dokumentów i informacji jako tajemnicy przedsiębiorstwa zostało zawarte na stronach nr od ….. do ……..</w:t>
      </w:r>
    </w:p>
    <w:p w14:paraId="1A5F530F" w14:textId="24422982" w:rsidR="00102132" w:rsidRPr="008C28FE" w:rsidRDefault="00102132" w:rsidP="00937166">
      <w:pPr>
        <w:pStyle w:val="Akapitzlist"/>
        <w:numPr>
          <w:ilvl w:val="0"/>
          <w:numId w:val="1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8C28FE">
        <w:rPr>
          <w:rFonts w:ascii="Arial" w:hAnsi="Arial" w:cs="Arial"/>
          <w:sz w:val="24"/>
          <w:szCs w:val="24"/>
        </w:rPr>
        <w:t xml:space="preserve">Oświadczam, że wypełniłem obowiązki informacyjne przewidziane w art. 13 </w:t>
      </w:r>
      <w:r w:rsidR="003918FC" w:rsidRPr="008C28FE">
        <w:rPr>
          <w:rFonts w:ascii="Arial" w:hAnsi="Arial" w:cs="Arial"/>
          <w:sz w:val="24"/>
          <w:szCs w:val="24"/>
        </w:rPr>
        <w:br/>
      </w:r>
      <w:r w:rsidRPr="008C28FE">
        <w:rPr>
          <w:rFonts w:ascii="Arial" w:hAnsi="Arial" w:cs="Arial"/>
          <w:sz w:val="24"/>
          <w:szCs w:val="24"/>
        </w:rPr>
        <w:t xml:space="preserve">lub art. 14 rozporządzenia Parlamentu Europejskiego i Rady (UE) 2016/679 </w:t>
      </w:r>
      <w:r w:rsidR="003918FC" w:rsidRPr="008C28FE">
        <w:rPr>
          <w:rFonts w:ascii="Arial" w:hAnsi="Arial" w:cs="Arial"/>
          <w:sz w:val="24"/>
          <w:szCs w:val="24"/>
        </w:rPr>
        <w:br/>
      </w:r>
      <w:r w:rsidRPr="008C28FE">
        <w:rPr>
          <w:rFonts w:ascii="Arial" w:hAnsi="Arial" w:cs="Arial"/>
          <w:sz w:val="24"/>
          <w:szCs w:val="24"/>
        </w:rPr>
        <w:t xml:space="preserve">z dnia 27 kwietnia 2016 r. w sprawie ochrony osób fizycznych w związku </w:t>
      </w:r>
      <w:r w:rsidR="003918FC" w:rsidRPr="008C28FE">
        <w:rPr>
          <w:rFonts w:ascii="Arial" w:hAnsi="Arial" w:cs="Arial"/>
          <w:sz w:val="24"/>
          <w:szCs w:val="24"/>
        </w:rPr>
        <w:br/>
      </w:r>
      <w:r w:rsidRPr="008C28FE">
        <w:rPr>
          <w:rFonts w:ascii="Arial" w:hAnsi="Arial" w:cs="Arial"/>
          <w:sz w:val="24"/>
          <w:szCs w:val="24"/>
        </w:rPr>
        <w:t xml:space="preserve">z przetwarzaniem danych osobowych i w sprawie swobodnego przepływu takich danych oraz uchylenia dyrektywy 95/46/WE (ogólne rozporządzenie </w:t>
      </w:r>
      <w:r w:rsidR="0020286A">
        <w:rPr>
          <w:rFonts w:ascii="Arial" w:hAnsi="Arial" w:cs="Arial"/>
          <w:sz w:val="24"/>
          <w:szCs w:val="24"/>
        </w:rPr>
        <w:br/>
      </w:r>
      <w:r w:rsidRPr="008C28FE">
        <w:rPr>
          <w:rFonts w:ascii="Arial" w:hAnsi="Arial" w:cs="Arial"/>
          <w:sz w:val="24"/>
          <w:szCs w:val="24"/>
        </w:rPr>
        <w:t>o ochronie danych) (Dz. Urz. UE L 119 z 04.05.2016, str. 1</w:t>
      </w:r>
      <w:r w:rsidR="00FC63C0" w:rsidRPr="008C28FE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FC63C0" w:rsidRPr="008C28FE">
        <w:rPr>
          <w:rFonts w:ascii="Arial" w:hAnsi="Arial" w:cs="Arial"/>
          <w:sz w:val="24"/>
          <w:szCs w:val="24"/>
        </w:rPr>
        <w:t>późn</w:t>
      </w:r>
      <w:proofErr w:type="spellEnd"/>
      <w:r w:rsidR="00FC63C0" w:rsidRPr="008C28FE">
        <w:rPr>
          <w:rFonts w:ascii="Arial" w:hAnsi="Arial" w:cs="Arial"/>
          <w:sz w:val="24"/>
          <w:szCs w:val="24"/>
        </w:rPr>
        <w:t>. zm.</w:t>
      </w:r>
      <w:r w:rsidRPr="008C28FE">
        <w:rPr>
          <w:rFonts w:ascii="Arial" w:hAnsi="Arial" w:cs="Arial"/>
          <w:sz w:val="24"/>
          <w:szCs w:val="24"/>
        </w:rPr>
        <w:t>), dalej RODO, wobec osób fizycznych, od których dane osobowe bezpośrednio lub pośrednio pozyskałem w celu ubiegania się o udzielenie zamówienia publicznego w niniejszym postępowaniu</w:t>
      </w:r>
      <w:r w:rsidRPr="008C28FE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8C28FE">
        <w:rPr>
          <w:rFonts w:ascii="Arial" w:hAnsi="Arial" w:cs="Arial"/>
          <w:sz w:val="24"/>
          <w:szCs w:val="24"/>
        </w:rPr>
        <w:t>.</w:t>
      </w:r>
    </w:p>
    <w:p w14:paraId="5602161A" w14:textId="77777777" w:rsidR="00DA64E8" w:rsidRPr="008C28FE" w:rsidRDefault="00DA64E8" w:rsidP="00937166">
      <w:pPr>
        <w:pStyle w:val="Akapitzlist"/>
        <w:numPr>
          <w:ilvl w:val="0"/>
          <w:numId w:val="1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8C28FE">
        <w:rPr>
          <w:rFonts w:ascii="Arial" w:hAnsi="Arial" w:cs="Arial"/>
          <w:sz w:val="24"/>
          <w:szCs w:val="24"/>
        </w:rPr>
        <w:t xml:space="preserve">Oświadczamy, że wszystkie informacje podane w powyższych oświadczeniach </w:t>
      </w:r>
      <w:r w:rsidR="003918FC" w:rsidRPr="008C28FE">
        <w:rPr>
          <w:rFonts w:ascii="Arial" w:hAnsi="Arial" w:cs="Arial"/>
          <w:sz w:val="24"/>
          <w:szCs w:val="24"/>
        </w:rPr>
        <w:br/>
      </w:r>
      <w:r w:rsidRPr="008C28FE">
        <w:rPr>
          <w:rFonts w:ascii="Arial" w:hAnsi="Arial" w:cs="Arial"/>
          <w:sz w:val="24"/>
          <w:szCs w:val="24"/>
        </w:rPr>
        <w:t>są aktualne i zgodne z prawdą oraz zostały przedstawione z pełną świadomością konsekwencji wprowadzenia zamawiającego w b</w:t>
      </w:r>
      <w:r w:rsidR="005E07E1" w:rsidRPr="008C28FE">
        <w:rPr>
          <w:rFonts w:ascii="Arial" w:hAnsi="Arial" w:cs="Arial"/>
          <w:sz w:val="24"/>
          <w:szCs w:val="24"/>
        </w:rPr>
        <w:t>łą</w:t>
      </w:r>
      <w:r w:rsidRPr="008C28FE">
        <w:rPr>
          <w:rFonts w:ascii="Arial" w:hAnsi="Arial" w:cs="Arial"/>
          <w:sz w:val="24"/>
          <w:szCs w:val="24"/>
        </w:rPr>
        <w:t>d</w:t>
      </w:r>
      <w:r w:rsidR="00E92725" w:rsidRPr="008C28FE">
        <w:rPr>
          <w:rFonts w:ascii="Arial" w:hAnsi="Arial" w:cs="Arial"/>
          <w:sz w:val="24"/>
          <w:szCs w:val="24"/>
        </w:rPr>
        <w:t>.</w:t>
      </w:r>
    </w:p>
    <w:p w14:paraId="40D61227" w14:textId="133BFD0F" w:rsidR="00C0163A" w:rsidRPr="00F62E0E" w:rsidRDefault="00C0163A" w:rsidP="00C0163A">
      <w:pPr>
        <w:spacing w:before="1080" w:line="360" w:lineRule="auto"/>
        <w:jc w:val="both"/>
        <w:rPr>
          <w:rFonts w:ascii="Arial" w:hAnsi="Arial" w:cs="Arial"/>
          <w:sz w:val="24"/>
          <w:szCs w:val="24"/>
        </w:rPr>
      </w:pPr>
      <w:r w:rsidRPr="00F62E0E">
        <w:rPr>
          <w:rFonts w:ascii="Arial" w:hAnsi="Arial" w:cs="Arial"/>
          <w:b/>
          <w:bCs/>
          <w:i/>
          <w:sz w:val="24"/>
          <w:szCs w:val="24"/>
        </w:rPr>
        <w:t>Formularz należy podpisać kwalifikowanym podpisem elektronicznym, podpisem</w:t>
      </w:r>
      <w:r w:rsidR="0020286A" w:rsidRPr="00F62E0E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F62E0E">
        <w:rPr>
          <w:rFonts w:ascii="Arial" w:hAnsi="Arial" w:cs="Arial"/>
          <w:b/>
          <w:bCs/>
          <w:i/>
          <w:sz w:val="24"/>
          <w:szCs w:val="24"/>
        </w:rPr>
        <w:t>zaufanym lub podpisem osobistym przez osoby uprawnione do reprezentacji podmiotu składającego ten dokument.</w:t>
      </w:r>
    </w:p>
    <w:p w14:paraId="4A8EEC71" w14:textId="77777777" w:rsidR="00B94EB2" w:rsidRPr="008C28FE" w:rsidRDefault="00B94EB2" w:rsidP="00B94EB2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B94EB2" w:rsidRPr="008C28FE" w:rsidSect="00D51D3F">
      <w:headerReference w:type="default" r:id="rId10"/>
      <w:footerReference w:type="default" r:id="rId11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1D4C9" w14:textId="77777777" w:rsidR="007C5625" w:rsidRDefault="007C5625" w:rsidP="00102132">
      <w:r>
        <w:separator/>
      </w:r>
    </w:p>
  </w:endnote>
  <w:endnote w:type="continuationSeparator" w:id="0">
    <w:p w14:paraId="5EA8A550" w14:textId="77777777" w:rsidR="007C5625" w:rsidRDefault="007C5625" w:rsidP="0010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d (WE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26716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350A803" w14:textId="77ED960C" w:rsidR="007C28BC" w:rsidRDefault="007C28BC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919" w:rsidRPr="008A5919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84A4665" w14:textId="77777777" w:rsidR="007C28BC" w:rsidRDefault="007C28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86F09" w14:textId="77777777" w:rsidR="007C5625" w:rsidRDefault="007C5625" w:rsidP="00102132">
      <w:r>
        <w:separator/>
      </w:r>
    </w:p>
  </w:footnote>
  <w:footnote w:type="continuationSeparator" w:id="0">
    <w:p w14:paraId="3463884A" w14:textId="77777777" w:rsidR="007C5625" w:rsidRDefault="007C5625" w:rsidP="00102132">
      <w:r>
        <w:continuationSeparator/>
      </w:r>
    </w:p>
  </w:footnote>
  <w:footnote w:id="1">
    <w:p w14:paraId="58CB17CC" w14:textId="1A501CFF" w:rsidR="007728E7" w:rsidRPr="007728E7" w:rsidRDefault="007728E7">
      <w:pPr>
        <w:pStyle w:val="Tekstprzypisudolnego"/>
        <w:rPr>
          <w:rFonts w:ascii="Cambria" w:hAnsi="Cambria"/>
          <w:i/>
          <w:iCs/>
          <w:sz w:val="20"/>
          <w:szCs w:val="20"/>
          <w:lang w:val="pl-PL"/>
        </w:rPr>
      </w:pPr>
      <w:r w:rsidRPr="007728E7">
        <w:rPr>
          <w:rStyle w:val="Odwoanieprzypisudolnego"/>
          <w:rFonts w:ascii="Cambria" w:hAnsi="Cambria"/>
          <w:i/>
          <w:iCs/>
          <w:sz w:val="20"/>
          <w:szCs w:val="20"/>
        </w:rPr>
        <w:footnoteRef/>
      </w:r>
      <w:r w:rsidRPr="007728E7">
        <w:rPr>
          <w:rFonts w:ascii="Cambria" w:hAnsi="Cambria"/>
          <w:i/>
          <w:iCs/>
          <w:sz w:val="20"/>
          <w:szCs w:val="20"/>
        </w:rPr>
        <w:t xml:space="preserve"> zaznaczyć właściwe</w:t>
      </w:r>
    </w:p>
  </w:footnote>
  <w:footnote w:id="2">
    <w:p w14:paraId="65929E38" w14:textId="77777777" w:rsidR="00954A78" w:rsidRPr="0060354C" w:rsidRDefault="00954A78" w:rsidP="00954A7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14595">
        <w:rPr>
          <w:rFonts w:ascii="Cambria" w:hAnsi="Cambria"/>
          <w:i/>
          <w:sz w:val="20"/>
          <w:szCs w:val="20"/>
          <w:lang w:val="pl-PL"/>
        </w:rPr>
        <w:t>zaznaczyć właściwe</w:t>
      </w:r>
    </w:p>
  </w:footnote>
  <w:footnote w:id="3">
    <w:p w14:paraId="5C0C316A" w14:textId="77777777" w:rsidR="00102132" w:rsidRPr="007728E7" w:rsidRDefault="00102132">
      <w:pPr>
        <w:pStyle w:val="Tekstprzypisudolnego"/>
        <w:rPr>
          <w:rFonts w:ascii="Cambria" w:hAnsi="Cambria"/>
          <w:i/>
          <w:iCs/>
          <w:sz w:val="20"/>
          <w:szCs w:val="20"/>
          <w:lang w:val="pl-PL"/>
        </w:rPr>
      </w:pPr>
      <w:r w:rsidRPr="007728E7">
        <w:rPr>
          <w:rStyle w:val="Odwoanieprzypisudolnego"/>
          <w:rFonts w:ascii="Cambria" w:hAnsi="Cambria"/>
          <w:i/>
          <w:iCs/>
          <w:sz w:val="20"/>
          <w:szCs w:val="20"/>
        </w:rPr>
        <w:footnoteRef/>
      </w:r>
      <w:r w:rsidRPr="007728E7">
        <w:rPr>
          <w:rFonts w:ascii="Cambria" w:hAnsi="Cambria"/>
          <w:i/>
          <w:iCs/>
          <w:sz w:val="20"/>
          <w:szCs w:val="20"/>
        </w:rPr>
        <w:t xml:space="preserve"> </w:t>
      </w:r>
      <w:r w:rsidRPr="007728E7">
        <w:rPr>
          <w:rFonts w:ascii="Cambria" w:hAnsi="Cambria"/>
          <w:i/>
          <w:iCs/>
          <w:color w:val="000000"/>
          <w:sz w:val="20"/>
          <w:szCs w:val="20"/>
          <w:lang w:eastAsia="pl-PL"/>
        </w:rPr>
        <w:t xml:space="preserve">W przypadku, gdy Wykonawca </w:t>
      </w:r>
      <w:r w:rsidRPr="007728E7">
        <w:rPr>
          <w:rFonts w:ascii="Cambria" w:hAnsi="Cambria"/>
          <w:i/>
          <w:iCs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- treści oświadczenia wykonawca nie składa np. przez jego wykreśl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459FB" w14:textId="77777777" w:rsidR="00A759FF" w:rsidRDefault="00A759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6322865A"/>
    <w:lvl w:ilvl="0">
      <w:start w:val="1"/>
      <w:numFmt w:val="lowerLetter"/>
      <w:lvlText w:val="%1)"/>
      <w:lvlJc w:val="left"/>
      <w:pPr>
        <w:tabs>
          <w:tab w:val="num" w:pos="346"/>
        </w:tabs>
        <w:ind w:left="1066" w:hanging="360"/>
      </w:pPr>
    </w:lvl>
    <w:lvl w:ilvl="1">
      <w:start w:val="1"/>
      <w:numFmt w:val="lowerLetter"/>
      <w:lvlText w:val="%2."/>
      <w:lvlJc w:val="left"/>
      <w:pPr>
        <w:tabs>
          <w:tab w:val="num" w:pos="346"/>
        </w:tabs>
        <w:ind w:left="1786" w:hanging="360"/>
      </w:pPr>
    </w:lvl>
    <w:lvl w:ilvl="2">
      <w:start w:val="1"/>
      <w:numFmt w:val="lowerRoman"/>
      <w:lvlText w:val="%3."/>
      <w:lvlJc w:val="left"/>
      <w:pPr>
        <w:tabs>
          <w:tab w:val="num" w:pos="346"/>
        </w:tabs>
        <w:ind w:left="2506" w:hanging="180"/>
      </w:pPr>
    </w:lvl>
    <w:lvl w:ilvl="3">
      <w:start w:val="1"/>
      <w:numFmt w:val="decimal"/>
      <w:lvlText w:val="%4."/>
      <w:lvlJc w:val="left"/>
      <w:pPr>
        <w:tabs>
          <w:tab w:val="num" w:pos="346"/>
        </w:tabs>
        <w:ind w:left="3226" w:hanging="360"/>
      </w:pPr>
    </w:lvl>
    <w:lvl w:ilvl="4">
      <w:start w:val="1"/>
      <w:numFmt w:val="lowerLetter"/>
      <w:lvlText w:val="%5."/>
      <w:lvlJc w:val="left"/>
      <w:pPr>
        <w:tabs>
          <w:tab w:val="num" w:pos="346"/>
        </w:tabs>
        <w:ind w:left="3946" w:hanging="360"/>
      </w:pPr>
    </w:lvl>
    <w:lvl w:ilvl="5">
      <w:start w:val="1"/>
      <w:numFmt w:val="lowerRoman"/>
      <w:lvlText w:val="%6."/>
      <w:lvlJc w:val="left"/>
      <w:pPr>
        <w:tabs>
          <w:tab w:val="num" w:pos="346"/>
        </w:tabs>
        <w:ind w:left="4666" w:hanging="180"/>
      </w:pPr>
    </w:lvl>
    <w:lvl w:ilvl="6">
      <w:start w:val="1"/>
      <w:numFmt w:val="decimal"/>
      <w:lvlText w:val="%7."/>
      <w:lvlJc w:val="left"/>
      <w:pPr>
        <w:tabs>
          <w:tab w:val="num" w:pos="346"/>
        </w:tabs>
        <w:ind w:left="5386" w:hanging="360"/>
      </w:pPr>
    </w:lvl>
    <w:lvl w:ilvl="7">
      <w:start w:val="1"/>
      <w:numFmt w:val="lowerLetter"/>
      <w:lvlText w:val="%8."/>
      <w:lvlJc w:val="left"/>
      <w:pPr>
        <w:tabs>
          <w:tab w:val="num" w:pos="346"/>
        </w:tabs>
        <w:ind w:left="6106" w:hanging="360"/>
      </w:pPr>
    </w:lvl>
    <w:lvl w:ilvl="8">
      <w:start w:val="1"/>
      <w:numFmt w:val="lowerRoman"/>
      <w:lvlText w:val="%9."/>
      <w:lvlJc w:val="left"/>
      <w:pPr>
        <w:tabs>
          <w:tab w:val="num" w:pos="346"/>
        </w:tabs>
        <w:ind w:left="6826" w:hanging="180"/>
      </w:pPr>
    </w:lvl>
  </w:abstractNum>
  <w:abstractNum w:abstractNumId="1" w15:restartNumberingAfterBreak="0">
    <w:nsid w:val="02AA7536"/>
    <w:multiLevelType w:val="hybridMultilevel"/>
    <w:tmpl w:val="455AE21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AD0088"/>
    <w:multiLevelType w:val="hybridMultilevel"/>
    <w:tmpl w:val="455AE21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082DC3"/>
    <w:multiLevelType w:val="hybridMultilevel"/>
    <w:tmpl w:val="93B4F138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35C5D"/>
    <w:multiLevelType w:val="hybridMultilevel"/>
    <w:tmpl w:val="55622C12"/>
    <w:lvl w:ilvl="0" w:tplc="146A8548">
      <w:numFmt w:val="bullet"/>
      <w:lvlText w:val="-"/>
      <w:lvlJc w:val="left"/>
      <w:pPr>
        <w:ind w:left="7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134F7BAD"/>
    <w:multiLevelType w:val="hybridMultilevel"/>
    <w:tmpl w:val="E4E0F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15B51"/>
    <w:multiLevelType w:val="hybridMultilevel"/>
    <w:tmpl w:val="EF08A7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7F6B74"/>
    <w:multiLevelType w:val="hybridMultilevel"/>
    <w:tmpl w:val="66FA11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7C1F09"/>
    <w:multiLevelType w:val="hybridMultilevel"/>
    <w:tmpl w:val="A57E696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BF0444"/>
    <w:multiLevelType w:val="multilevel"/>
    <w:tmpl w:val="303E39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193EAA"/>
    <w:multiLevelType w:val="hybridMultilevel"/>
    <w:tmpl w:val="E65CE508"/>
    <w:lvl w:ilvl="0" w:tplc="9C609E3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316D3A"/>
    <w:multiLevelType w:val="hybridMultilevel"/>
    <w:tmpl w:val="37761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72FF1"/>
    <w:multiLevelType w:val="hybridMultilevel"/>
    <w:tmpl w:val="D876AEFE"/>
    <w:lvl w:ilvl="0" w:tplc="151C55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A75CF"/>
    <w:multiLevelType w:val="hybridMultilevel"/>
    <w:tmpl w:val="A1524CD2"/>
    <w:lvl w:ilvl="0" w:tplc="FD9E4F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DC7447"/>
    <w:multiLevelType w:val="hybridMultilevel"/>
    <w:tmpl w:val="4E6E26F4"/>
    <w:lvl w:ilvl="0" w:tplc="A57ABE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94007E"/>
    <w:multiLevelType w:val="hybridMultilevel"/>
    <w:tmpl w:val="01C669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50AA"/>
    <w:multiLevelType w:val="hybridMultilevel"/>
    <w:tmpl w:val="93244B6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296919"/>
    <w:multiLevelType w:val="hybridMultilevel"/>
    <w:tmpl w:val="40627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F2D69"/>
    <w:multiLevelType w:val="hybridMultilevel"/>
    <w:tmpl w:val="66FA115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BA60A9F"/>
    <w:multiLevelType w:val="hybridMultilevel"/>
    <w:tmpl w:val="CD6C4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F220D"/>
    <w:multiLevelType w:val="hybridMultilevel"/>
    <w:tmpl w:val="F9027308"/>
    <w:lvl w:ilvl="0" w:tplc="71BCD1EE">
      <w:start w:val="4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4748F4"/>
    <w:multiLevelType w:val="hybridMultilevel"/>
    <w:tmpl w:val="0C9C1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C319D"/>
    <w:multiLevelType w:val="hybridMultilevel"/>
    <w:tmpl w:val="0C28B2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363E"/>
    <w:multiLevelType w:val="hybridMultilevel"/>
    <w:tmpl w:val="516C141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9EC3810"/>
    <w:multiLevelType w:val="hybridMultilevel"/>
    <w:tmpl w:val="E6FCFD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A239E"/>
    <w:multiLevelType w:val="hybridMultilevel"/>
    <w:tmpl w:val="1B12E64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1184779"/>
    <w:multiLevelType w:val="multilevel"/>
    <w:tmpl w:val="6B66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A31DC6"/>
    <w:multiLevelType w:val="hybridMultilevel"/>
    <w:tmpl w:val="E5A45134"/>
    <w:lvl w:ilvl="0" w:tplc="5F2EF83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9462A"/>
    <w:multiLevelType w:val="hybridMultilevel"/>
    <w:tmpl w:val="DA881974"/>
    <w:lvl w:ilvl="0" w:tplc="FBCA12AC">
      <w:start w:val="3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7B63C53"/>
    <w:multiLevelType w:val="hybridMultilevel"/>
    <w:tmpl w:val="D9D2D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14F73"/>
    <w:multiLevelType w:val="singleLevel"/>
    <w:tmpl w:val="5A9A295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Univers Cd (WE)" w:hAnsi="Univers Cd (WE)" w:hint="default"/>
        <w:b/>
        <w:i w:val="0"/>
        <w:sz w:val="20"/>
      </w:rPr>
    </w:lvl>
  </w:abstractNum>
  <w:abstractNum w:abstractNumId="31" w15:restartNumberingAfterBreak="0">
    <w:nsid w:val="6C217A10"/>
    <w:multiLevelType w:val="hybridMultilevel"/>
    <w:tmpl w:val="1918EF6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2BC6DCA"/>
    <w:multiLevelType w:val="hybridMultilevel"/>
    <w:tmpl w:val="7090C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B6CC6"/>
    <w:multiLevelType w:val="hybridMultilevel"/>
    <w:tmpl w:val="791249E8"/>
    <w:lvl w:ilvl="0" w:tplc="29946F0C">
      <w:start w:val="2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7568F8"/>
    <w:multiLevelType w:val="hybridMultilevel"/>
    <w:tmpl w:val="8C7A9D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B315E"/>
    <w:multiLevelType w:val="hybridMultilevel"/>
    <w:tmpl w:val="2FA059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23"/>
  </w:num>
  <w:num w:numId="4">
    <w:abstractNumId w:val="17"/>
  </w:num>
  <w:num w:numId="5">
    <w:abstractNumId w:val="29"/>
  </w:num>
  <w:num w:numId="6">
    <w:abstractNumId w:val="32"/>
  </w:num>
  <w:num w:numId="7">
    <w:abstractNumId w:val="8"/>
  </w:num>
  <w:num w:numId="8">
    <w:abstractNumId w:val="28"/>
  </w:num>
  <w:num w:numId="9">
    <w:abstractNumId w:val="20"/>
  </w:num>
  <w:num w:numId="10">
    <w:abstractNumId w:val="15"/>
  </w:num>
  <w:num w:numId="11">
    <w:abstractNumId w:val="11"/>
  </w:num>
  <w:num w:numId="12">
    <w:abstractNumId w:val="21"/>
  </w:num>
  <w:num w:numId="13">
    <w:abstractNumId w:val="16"/>
  </w:num>
  <w:num w:numId="14">
    <w:abstractNumId w:val="34"/>
  </w:num>
  <w:num w:numId="15">
    <w:abstractNumId w:val="10"/>
  </w:num>
  <w:num w:numId="16">
    <w:abstractNumId w:val="0"/>
  </w:num>
  <w:num w:numId="17">
    <w:abstractNumId w:val="25"/>
  </w:num>
  <w:num w:numId="18">
    <w:abstractNumId w:val="6"/>
  </w:num>
  <w:num w:numId="19">
    <w:abstractNumId w:val="31"/>
  </w:num>
  <w:num w:numId="20">
    <w:abstractNumId w:val="35"/>
  </w:num>
  <w:num w:numId="21">
    <w:abstractNumId w:val="4"/>
  </w:num>
  <w:num w:numId="22">
    <w:abstractNumId w:val="14"/>
  </w:num>
  <w:num w:numId="23">
    <w:abstractNumId w:val="33"/>
  </w:num>
  <w:num w:numId="24">
    <w:abstractNumId w:val="27"/>
  </w:num>
  <w:num w:numId="25">
    <w:abstractNumId w:val="24"/>
  </w:num>
  <w:num w:numId="26">
    <w:abstractNumId w:val="22"/>
  </w:num>
  <w:num w:numId="27">
    <w:abstractNumId w:val="5"/>
  </w:num>
  <w:num w:numId="28">
    <w:abstractNumId w:val="9"/>
  </w:num>
  <w:num w:numId="29">
    <w:abstractNumId w:val="3"/>
  </w:num>
  <w:num w:numId="30">
    <w:abstractNumId w:val="12"/>
  </w:num>
  <w:num w:numId="31">
    <w:abstractNumId w:val="19"/>
  </w:num>
  <w:num w:numId="32">
    <w:abstractNumId w:val="7"/>
  </w:num>
  <w:num w:numId="33">
    <w:abstractNumId w:val="2"/>
  </w:num>
  <w:num w:numId="34">
    <w:abstractNumId w:val="18"/>
  </w:num>
  <w:num w:numId="35">
    <w:abstractNumId w:val="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780"/>
    <w:rsid w:val="00015E9E"/>
    <w:rsid w:val="00027DDF"/>
    <w:rsid w:val="00045E94"/>
    <w:rsid w:val="00047CCA"/>
    <w:rsid w:val="00055233"/>
    <w:rsid w:val="00055812"/>
    <w:rsid w:val="0007709A"/>
    <w:rsid w:val="000858CA"/>
    <w:rsid w:val="000923A4"/>
    <w:rsid w:val="00097EB7"/>
    <w:rsid w:val="000A07A4"/>
    <w:rsid w:val="000A3832"/>
    <w:rsid w:val="000A6476"/>
    <w:rsid w:val="000B4F41"/>
    <w:rsid w:val="000B69D0"/>
    <w:rsid w:val="000D5ACE"/>
    <w:rsid w:val="000F73E7"/>
    <w:rsid w:val="00100536"/>
    <w:rsid w:val="00102132"/>
    <w:rsid w:val="00122D0F"/>
    <w:rsid w:val="00126E50"/>
    <w:rsid w:val="00133DB0"/>
    <w:rsid w:val="00133E48"/>
    <w:rsid w:val="00134FB5"/>
    <w:rsid w:val="00136058"/>
    <w:rsid w:val="001406A3"/>
    <w:rsid w:val="00140DC7"/>
    <w:rsid w:val="001432A8"/>
    <w:rsid w:val="0016446B"/>
    <w:rsid w:val="00183105"/>
    <w:rsid w:val="00186A52"/>
    <w:rsid w:val="00196B7A"/>
    <w:rsid w:val="001A757E"/>
    <w:rsid w:val="001C12CA"/>
    <w:rsid w:val="001C1790"/>
    <w:rsid w:val="001C7C37"/>
    <w:rsid w:val="001D59C2"/>
    <w:rsid w:val="001F0573"/>
    <w:rsid w:val="001F1D2D"/>
    <w:rsid w:val="001F35C4"/>
    <w:rsid w:val="0020286A"/>
    <w:rsid w:val="00222781"/>
    <w:rsid w:val="00223421"/>
    <w:rsid w:val="00246AD7"/>
    <w:rsid w:val="0025318A"/>
    <w:rsid w:val="00257195"/>
    <w:rsid w:val="002636B8"/>
    <w:rsid w:val="00266750"/>
    <w:rsid w:val="00271FC6"/>
    <w:rsid w:val="002724F7"/>
    <w:rsid w:val="00280A67"/>
    <w:rsid w:val="00281A89"/>
    <w:rsid w:val="002846AB"/>
    <w:rsid w:val="002907C2"/>
    <w:rsid w:val="002A2F6F"/>
    <w:rsid w:val="002A502C"/>
    <w:rsid w:val="002B1D57"/>
    <w:rsid w:val="002B50A2"/>
    <w:rsid w:val="002B708F"/>
    <w:rsid w:val="002D4B64"/>
    <w:rsid w:val="002E00A1"/>
    <w:rsid w:val="002E2F2C"/>
    <w:rsid w:val="002E393F"/>
    <w:rsid w:val="002E5C0E"/>
    <w:rsid w:val="002F1969"/>
    <w:rsid w:val="002F5E84"/>
    <w:rsid w:val="00313FE1"/>
    <w:rsid w:val="00315056"/>
    <w:rsid w:val="00323BE8"/>
    <w:rsid w:val="00331CD5"/>
    <w:rsid w:val="00333375"/>
    <w:rsid w:val="003405A7"/>
    <w:rsid w:val="00344B99"/>
    <w:rsid w:val="0034786D"/>
    <w:rsid w:val="00353B7C"/>
    <w:rsid w:val="0036117A"/>
    <w:rsid w:val="003918FC"/>
    <w:rsid w:val="00395A84"/>
    <w:rsid w:val="003A29A7"/>
    <w:rsid w:val="003A3E7B"/>
    <w:rsid w:val="003E5287"/>
    <w:rsid w:val="003E5E20"/>
    <w:rsid w:val="003F7A9A"/>
    <w:rsid w:val="00401983"/>
    <w:rsid w:val="004130B8"/>
    <w:rsid w:val="004131C4"/>
    <w:rsid w:val="00417FA6"/>
    <w:rsid w:val="00433526"/>
    <w:rsid w:val="004746DC"/>
    <w:rsid w:val="0047535C"/>
    <w:rsid w:val="004824B5"/>
    <w:rsid w:val="0048341A"/>
    <w:rsid w:val="0049541C"/>
    <w:rsid w:val="004A7736"/>
    <w:rsid w:val="004B23F1"/>
    <w:rsid w:val="004B7AC6"/>
    <w:rsid w:val="004C05F5"/>
    <w:rsid w:val="004C1D33"/>
    <w:rsid w:val="004D02E8"/>
    <w:rsid w:val="004D1602"/>
    <w:rsid w:val="004D7199"/>
    <w:rsid w:val="004E3DDE"/>
    <w:rsid w:val="004E553B"/>
    <w:rsid w:val="004F64B5"/>
    <w:rsid w:val="004F7FE6"/>
    <w:rsid w:val="00506946"/>
    <w:rsid w:val="0051153F"/>
    <w:rsid w:val="00511EBE"/>
    <w:rsid w:val="005151C7"/>
    <w:rsid w:val="00525735"/>
    <w:rsid w:val="0053362A"/>
    <w:rsid w:val="00535C72"/>
    <w:rsid w:val="0053731B"/>
    <w:rsid w:val="00556BD2"/>
    <w:rsid w:val="00580071"/>
    <w:rsid w:val="0058285B"/>
    <w:rsid w:val="00583327"/>
    <w:rsid w:val="00586640"/>
    <w:rsid w:val="00595C0A"/>
    <w:rsid w:val="005A57FF"/>
    <w:rsid w:val="005B01A8"/>
    <w:rsid w:val="005B1D23"/>
    <w:rsid w:val="005B409B"/>
    <w:rsid w:val="005C759F"/>
    <w:rsid w:val="005D2291"/>
    <w:rsid w:val="005D41AE"/>
    <w:rsid w:val="005E07E1"/>
    <w:rsid w:val="005F5C5A"/>
    <w:rsid w:val="00601653"/>
    <w:rsid w:val="00614BB2"/>
    <w:rsid w:val="00623A58"/>
    <w:rsid w:val="00631122"/>
    <w:rsid w:val="00631FA7"/>
    <w:rsid w:val="006333F8"/>
    <w:rsid w:val="006430D3"/>
    <w:rsid w:val="0065337A"/>
    <w:rsid w:val="0065381E"/>
    <w:rsid w:val="00676EDC"/>
    <w:rsid w:val="006846A2"/>
    <w:rsid w:val="00690BE8"/>
    <w:rsid w:val="006970F9"/>
    <w:rsid w:val="006B3C14"/>
    <w:rsid w:val="00714D60"/>
    <w:rsid w:val="007201D2"/>
    <w:rsid w:val="0075063D"/>
    <w:rsid w:val="00751E2D"/>
    <w:rsid w:val="00753171"/>
    <w:rsid w:val="00762AB6"/>
    <w:rsid w:val="007728E7"/>
    <w:rsid w:val="007738C7"/>
    <w:rsid w:val="00794FD0"/>
    <w:rsid w:val="007A3587"/>
    <w:rsid w:val="007B7F81"/>
    <w:rsid w:val="007C02D5"/>
    <w:rsid w:val="007C1157"/>
    <w:rsid w:val="007C28BC"/>
    <w:rsid w:val="007C5625"/>
    <w:rsid w:val="007C62CF"/>
    <w:rsid w:val="007C6FE3"/>
    <w:rsid w:val="007E6A8E"/>
    <w:rsid w:val="00813D74"/>
    <w:rsid w:val="008156AE"/>
    <w:rsid w:val="00817E16"/>
    <w:rsid w:val="00822DEF"/>
    <w:rsid w:val="00827A15"/>
    <w:rsid w:val="008510CE"/>
    <w:rsid w:val="008561B3"/>
    <w:rsid w:val="00857C30"/>
    <w:rsid w:val="00875363"/>
    <w:rsid w:val="00875AE7"/>
    <w:rsid w:val="00887126"/>
    <w:rsid w:val="00892851"/>
    <w:rsid w:val="008A5919"/>
    <w:rsid w:val="008A5A46"/>
    <w:rsid w:val="008B2F0B"/>
    <w:rsid w:val="008C28FE"/>
    <w:rsid w:val="008C4A2D"/>
    <w:rsid w:val="008E717D"/>
    <w:rsid w:val="008F4B0F"/>
    <w:rsid w:val="00906C53"/>
    <w:rsid w:val="00910E6E"/>
    <w:rsid w:val="00911D73"/>
    <w:rsid w:val="009138C1"/>
    <w:rsid w:val="00913F35"/>
    <w:rsid w:val="009205D2"/>
    <w:rsid w:val="00933526"/>
    <w:rsid w:val="00936454"/>
    <w:rsid w:val="00937166"/>
    <w:rsid w:val="00947C7C"/>
    <w:rsid w:val="00954A78"/>
    <w:rsid w:val="00960D20"/>
    <w:rsid w:val="00961205"/>
    <w:rsid w:val="00970EEE"/>
    <w:rsid w:val="00971100"/>
    <w:rsid w:val="00971B83"/>
    <w:rsid w:val="00975FAE"/>
    <w:rsid w:val="009812CB"/>
    <w:rsid w:val="00984C67"/>
    <w:rsid w:val="00987FB4"/>
    <w:rsid w:val="00990FC9"/>
    <w:rsid w:val="009A35FF"/>
    <w:rsid w:val="009A3BF2"/>
    <w:rsid w:val="009B19FA"/>
    <w:rsid w:val="009E5C49"/>
    <w:rsid w:val="009F59C2"/>
    <w:rsid w:val="00A00696"/>
    <w:rsid w:val="00A06EDA"/>
    <w:rsid w:val="00A11603"/>
    <w:rsid w:val="00A21188"/>
    <w:rsid w:val="00A3132E"/>
    <w:rsid w:val="00A32029"/>
    <w:rsid w:val="00A759FF"/>
    <w:rsid w:val="00A855E9"/>
    <w:rsid w:val="00AA159A"/>
    <w:rsid w:val="00AA15AC"/>
    <w:rsid w:val="00AA2305"/>
    <w:rsid w:val="00AA2652"/>
    <w:rsid w:val="00AD72BF"/>
    <w:rsid w:val="00AE051A"/>
    <w:rsid w:val="00B0700A"/>
    <w:rsid w:val="00B17590"/>
    <w:rsid w:val="00B34A90"/>
    <w:rsid w:val="00B518EE"/>
    <w:rsid w:val="00B6604A"/>
    <w:rsid w:val="00B70D0B"/>
    <w:rsid w:val="00B8121F"/>
    <w:rsid w:val="00B857D6"/>
    <w:rsid w:val="00B90A45"/>
    <w:rsid w:val="00B92A8C"/>
    <w:rsid w:val="00B94EB2"/>
    <w:rsid w:val="00BA0E10"/>
    <w:rsid w:val="00BA6FBF"/>
    <w:rsid w:val="00BB0431"/>
    <w:rsid w:val="00BB5C56"/>
    <w:rsid w:val="00BB6B41"/>
    <w:rsid w:val="00BC4AC5"/>
    <w:rsid w:val="00BC54A6"/>
    <w:rsid w:val="00BC75D3"/>
    <w:rsid w:val="00BD0128"/>
    <w:rsid w:val="00BD3014"/>
    <w:rsid w:val="00BF1A23"/>
    <w:rsid w:val="00BF2C20"/>
    <w:rsid w:val="00BF3788"/>
    <w:rsid w:val="00C0163A"/>
    <w:rsid w:val="00C11780"/>
    <w:rsid w:val="00C22935"/>
    <w:rsid w:val="00C33B16"/>
    <w:rsid w:val="00C35736"/>
    <w:rsid w:val="00C37B86"/>
    <w:rsid w:val="00C41294"/>
    <w:rsid w:val="00C50247"/>
    <w:rsid w:val="00C61A81"/>
    <w:rsid w:val="00C62C97"/>
    <w:rsid w:val="00C80746"/>
    <w:rsid w:val="00C92FD4"/>
    <w:rsid w:val="00C95C30"/>
    <w:rsid w:val="00CB476D"/>
    <w:rsid w:val="00CB75E2"/>
    <w:rsid w:val="00CC1D26"/>
    <w:rsid w:val="00CC3CA6"/>
    <w:rsid w:val="00CC4B05"/>
    <w:rsid w:val="00CC7358"/>
    <w:rsid w:val="00CF7A32"/>
    <w:rsid w:val="00D16614"/>
    <w:rsid w:val="00D22879"/>
    <w:rsid w:val="00D3054F"/>
    <w:rsid w:val="00D3426A"/>
    <w:rsid w:val="00D43483"/>
    <w:rsid w:val="00D51D3F"/>
    <w:rsid w:val="00D556AD"/>
    <w:rsid w:val="00D70005"/>
    <w:rsid w:val="00D7083F"/>
    <w:rsid w:val="00D7132D"/>
    <w:rsid w:val="00D75791"/>
    <w:rsid w:val="00D765D7"/>
    <w:rsid w:val="00D861CD"/>
    <w:rsid w:val="00D95630"/>
    <w:rsid w:val="00DA01BE"/>
    <w:rsid w:val="00DA64E8"/>
    <w:rsid w:val="00DB039F"/>
    <w:rsid w:val="00DC2B4C"/>
    <w:rsid w:val="00DC5FAC"/>
    <w:rsid w:val="00DE3C3D"/>
    <w:rsid w:val="00DF7372"/>
    <w:rsid w:val="00E024E3"/>
    <w:rsid w:val="00E1240D"/>
    <w:rsid w:val="00E4761B"/>
    <w:rsid w:val="00E5055B"/>
    <w:rsid w:val="00E54473"/>
    <w:rsid w:val="00E6384A"/>
    <w:rsid w:val="00E6574F"/>
    <w:rsid w:val="00E667A8"/>
    <w:rsid w:val="00E76C88"/>
    <w:rsid w:val="00E85675"/>
    <w:rsid w:val="00E92725"/>
    <w:rsid w:val="00EB0771"/>
    <w:rsid w:val="00EC369F"/>
    <w:rsid w:val="00ED4817"/>
    <w:rsid w:val="00EF5D67"/>
    <w:rsid w:val="00F169F5"/>
    <w:rsid w:val="00F43D16"/>
    <w:rsid w:val="00F43D5B"/>
    <w:rsid w:val="00F62E0E"/>
    <w:rsid w:val="00F66C09"/>
    <w:rsid w:val="00F74EFB"/>
    <w:rsid w:val="00F77358"/>
    <w:rsid w:val="00F928EC"/>
    <w:rsid w:val="00F950E2"/>
    <w:rsid w:val="00FC1748"/>
    <w:rsid w:val="00FC24BA"/>
    <w:rsid w:val="00FC4BB3"/>
    <w:rsid w:val="00FC63C0"/>
    <w:rsid w:val="00FD0B47"/>
    <w:rsid w:val="00FE50BD"/>
    <w:rsid w:val="00FE6078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5D8BDA"/>
  <w15:chartTrackingRefBased/>
  <w15:docId w15:val="{B54ADFED-F902-40D1-86A9-FB770BC6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4EFB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4A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75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74EFB"/>
    <w:pPr>
      <w:tabs>
        <w:tab w:val="center" w:pos="4819"/>
        <w:tab w:val="right" w:pos="9071"/>
      </w:tabs>
    </w:pPr>
  </w:style>
  <w:style w:type="paragraph" w:styleId="Tekstpodstawowy">
    <w:name w:val="Body Text"/>
    <w:basedOn w:val="Normalny"/>
    <w:rsid w:val="00F74EFB"/>
    <w:pPr>
      <w:pBdr>
        <w:top w:val="double" w:sz="6" w:space="3" w:color="auto" w:shadow="1"/>
        <w:left w:val="double" w:sz="6" w:space="3" w:color="auto" w:shadow="1"/>
        <w:bottom w:val="double" w:sz="6" w:space="3" w:color="auto" w:shadow="1"/>
        <w:right w:val="double" w:sz="6" w:space="3" w:color="auto" w:shadow="1"/>
      </w:pBdr>
      <w:tabs>
        <w:tab w:val="left" w:pos="5771"/>
      </w:tabs>
      <w:jc w:val="center"/>
    </w:pPr>
    <w:rPr>
      <w:rFonts w:ascii="Arial" w:hAnsi="Arial"/>
      <w:b/>
      <w:caps/>
      <w:sz w:val="24"/>
    </w:rPr>
  </w:style>
  <w:style w:type="table" w:styleId="Tabela-Siatka">
    <w:name w:val="Table Grid"/>
    <w:basedOn w:val="Standardowy"/>
    <w:uiPriority w:val="59"/>
    <w:rsid w:val="00F74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94EB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76C88"/>
  </w:style>
  <w:style w:type="paragraph" w:styleId="Tekstpodstawowywcity">
    <w:name w:val="Body Text Indent"/>
    <w:basedOn w:val="Normalny"/>
    <w:link w:val="TekstpodstawowywcityZnak"/>
    <w:rsid w:val="00DA64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A64E8"/>
  </w:style>
  <w:style w:type="paragraph" w:styleId="Akapitzlist">
    <w:name w:val="List Paragraph"/>
    <w:basedOn w:val="Normalny"/>
    <w:uiPriority w:val="34"/>
    <w:qFormat/>
    <w:rsid w:val="00DA64E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8E717D"/>
    <w:pPr>
      <w:widowControl w:val="0"/>
      <w:suppressAutoHyphens/>
      <w:autoSpaceDE w:val="0"/>
    </w:pPr>
    <w:rPr>
      <w:sz w:val="24"/>
      <w:szCs w:val="24"/>
      <w:lang w:val="x-none" w:eastAsia="x-none" w:bidi="pl-PL"/>
    </w:rPr>
  </w:style>
  <w:style w:type="character" w:customStyle="1" w:styleId="TekstprzypisudolnegoZnak">
    <w:name w:val="Tekst przypisu dolnego Znak"/>
    <w:link w:val="Tekstprzypisudolnego"/>
    <w:uiPriority w:val="99"/>
    <w:rsid w:val="008E717D"/>
    <w:rPr>
      <w:sz w:val="24"/>
      <w:szCs w:val="24"/>
      <w:lang w:val="x-none" w:eastAsia="x-none" w:bidi="pl-PL"/>
    </w:rPr>
  </w:style>
  <w:style w:type="character" w:customStyle="1" w:styleId="DeltaViewInsertion">
    <w:name w:val="DeltaView Insertion"/>
    <w:rsid w:val="008E717D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102132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2A2F6F"/>
  </w:style>
  <w:style w:type="paragraph" w:styleId="Nagwek">
    <w:name w:val="header"/>
    <w:basedOn w:val="Normalny"/>
    <w:link w:val="NagwekZnak"/>
    <w:uiPriority w:val="99"/>
    <w:unhideWhenUsed/>
    <w:rsid w:val="007C28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8BC"/>
  </w:style>
  <w:style w:type="character" w:customStyle="1" w:styleId="Nagwek8Znak">
    <w:name w:val="Nagłówek 8 Znak"/>
    <w:basedOn w:val="Domylnaczcionkaakapitu"/>
    <w:link w:val="Nagwek8"/>
    <w:rsid w:val="005C75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4A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54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Ma%C5%82y_przedsi%C4%99bior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Mikroprzedsi%C4%99bior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60F7-13A0-471B-A251-5F5B1F5A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854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</vt:lpstr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</dc:title>
  <dc:subject/>
  <dc:creator>WOKUZIEMKA</dc:creator>
  <cp:keywords/>
  <dc:description/>
  <cp:lastModifiedBy>Grzegorz Płaza</cp:lastModifiedBy>
  <cp:revision>14</cp:revision>
  <cp:lastPrinted>2021-03-31T06:38:00Z</cp:lastPrinted>
  <dcterms:created xsi:type="dcterms:W3CDTF">2021-05-07T06:59:00Z</dcterms:created>
  <dcterms:modified xsi:type="dcterms:W3CDTF">2021-05-19T08:16:00Z</dcterms:modified>
</cp:coreProperties>
</file>